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D3C0A" w14:textId="210B43F9" w:rsidR="00064915" w:rsidRDefault="0059073D" w:rsidP="002335C1">
      <w:pPr>
        <w:rPr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9648" behindDoc="0" locked="0" layoutInCell="1" allowOverlap="1" wp14:anchorId="3165F8CF" wp14:editId="416A2B48">
                <wp:simplePos x="0" y="0"/>
                <wp:positionH relativeFrom="column">
                  <wp:posOffset>723265</wp:posOffset>
                </wp:positionH>
                <wp:positionV relativeFrom="paragraph">
                  <wp:posOffset>2649220</wp:posOffset>
                </wp:positionV>
                <wp:extent cx="2442210" cy="5822315"/>
                <wp:effectExtent l="0" t="3810" r="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2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2210" cy="5822315"/>
                          <a:chOff x="1482" y="4761"/>
                          <a:chExt cx="3846" cy="9169"/>
                        </a:xfrm>
                      </wpg:grpSpPr>
                      <wps:wsp>
                        <wps:cNvPr id="3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124" y="8914"/>
                            <a:ext cx="480" cy="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6ECDC" w14:textId="77777777" w:rsidR="003723C0" w:rsidRDefault="003723C0" w:rsidP="003723C0">
                              <w:pPr>
                                <w:spacing w:line="276" w:lineRule="auto"/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A</w:t>
                              </w:r>
                            </w:p>
                            <w:p w14:paraId="5C198A50" w14:textId="77777777" w:rsidR="003723C0" w:rsidRDefault="003723C0" w:rsidP="003723C0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" name="Group 185"/>
                        <wpg:cNvGrpSpPr>
                          <a:grpSpLocks/>
                        </wpg:cNvGrpSpPr>
                        <wpg:grpSpPr bwMode="auto">
                          <a:xfrm>
                            <a:off x="1482" y="4761"/>
                            <a:ext cx="3846" cy="9169"/>
                            <a:chOff x="1531" y="4758"/>
                            <a:chExt cx="3846" cy="9169"/>
                          </a:xfrm>
                        </wpg:grpSpPr>
                        <wps:wsp>
                          <wps:cNvPr id="3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1" y="4758"/>
                              <a:ext cx="1698" cy="9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DC0976" w14:textId="77777777" w:rsidR="003723C0" w:rsidRPr="007E4D4C" w:rsidRDefault="003723C0" w:rsidP="003723C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663CB02" w14:textId="77777777" w:rsidR="003723C0" w:rsidRPr="00412486" w:rsidRDefault="003723C0" w:rsidP="003723C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D6FEF14" w14:textId="77777777" w:rsidR="003723C0" w:rsidRDefault="003723C0" w:rsidP="003723C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4A33CCEC" w14:textId="77777777" w:rsidR="003723C0" w:rsidRPr="007E4D4C" w:rsidRDefault="003723C0" w:rsidP="003723C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04960E9" w14:textId="77777777" w:rsidR="003723C0" w:rsidRPr="0009233F" w:rsidRDefault="003723C0" w:rsidP="003723C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A17A90E" w14:textId="77777777" w:rsidR="003723C0" w:rsidRDefault="003723C0" w:rsidP="003723C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58BD52D4" w14:textId="77777777" w:rsidR="003723C0" w:rsidRPr="007E4D4C" w:rsidRDefault="003723C0" w:rsidP="003723C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21F7990" w14:textId="77777777" w:rsidR="003723C0" w:rsidRPr="0009233F" w:rsidRDefault="003723C0" w:rsidP="003723C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C876E64" w14:textId="77777777" w:rsidR="003723C0" w:rsidRDefault="003723C0" w:rsidP="003723C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32A2CD84" w14:textId="77777777" w:rsidR="003723C0" w:rsidRPr="007E4D4C" w:rsidRDefault="003723C0" w:rsidP="003723C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AB31CF7" w14:textId="77777777" w:rsidR="003723C0" w:rsidRPr="00BC066F" w:rsidRDefault="003723C0" w:rsidP="003723C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46B0BAB" w14:textId="77777777" w:rsidR="003723C0" w:rsidRDefault="003723C0" w:rsidP="003723C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9AB7418" w14:textId="77777777" w:rsidR="003723C0" w:rsidRPr="007E4D4C" w:rsidRDefault="003723C0" w:rsidP="003723C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1916F73" w14:textId="77777777" w:rsidR="003723C0" w:rsidRPr="0009233F" w:rsidRDefault="003723C0" w:rsidP="003723C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36D4122" w14:textId="77777777" w:rsidR="003723C0" w:rsidRDefault="003723C0" w:rsidP="003723C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61686B39" w14:textId="77777777" w:rsidR="003723C0" w:rsidRPr="007E4D4C" w:rsidRDefault="003723C0" w:rsidP="003723C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DE65A8C" w14:textId="77777777" w:rsidR="003723C0" w:rsidRPr="0009233F" w:rsidRDefault="003723C0" w:rsidP="003723C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92C9BD5" w14:textId="77777777" w:rsidR="003723C0" w:rsidRDefault="003723C0" w:rsidP="003723C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F62EE4F" w14:textId="77777777" w:rsidR="003723C0" w:rsidRPr="007E4D4C" w:rsidRDefault="003723C0" w:rsidP="003723C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15CFB74" w14:textId="77777777" w:rsidR="003723C0" w:rsidRDefault="003723C0" w:rsidP="003723C0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727782B" w14:textId="77777777" w:rsidR="003723C0" w:rsidRDefault="003723C0" w:rsidP="003723C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5039DA18" w14:textId="77777777" w:rsidR="003723C0" w:rsidRPr="007E4D4C" w:rsidRDefault="003723C0" w:rsidP="003723C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670A7B4" w14:textId="77777777" w:rsidR="003723C0" w:rsidRPr="0009233F" w:rsidRDefault="003723C0" w:rsidP="003723C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ADE8E31" w14:textId="77777777" w:rsidR="003723C0" w:rsidRDefault="003723C0" w:rsidP="003723C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701B390" w14:textId="77777777" w:rsidR="003723C0" w:rsidRPr="007E4D4C" w:rsidRDefault="003723C0" w:rsidP="003723C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75252E8" w14:textId="77777777" w:rsidR="003723C0" w:rsidRPr="0009233F" w:rsidRDefault="003723C0" w:rsidP="003723C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C4385F1" w14:textId="77777777" w:rsidR="003723C0" w:rsidRDefault="003723C0" w:rsidP="003723C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25764B77" w14:textId="77777777" w:rsidR="003723C0" w:rsidRPr="007E4D4C" w:rsidRDefault="003723C0" w:rsidP="003723C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639D0B3" w14:textId="77777777" w:rsidR="003723C0" w:rsidRDefault="003723C0" w:rsidP="003723C0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3082CE8" w14:textId="77777777" w:rsidR="003723C0" w:rsidRDefault="003723C0" w:rsidP="003723C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5BAF9DDE" w14:textId="77777777" w:rsidR="003723C0" w:rsidRPr="007E4D4C" w:rsidRDefault="003723C0" w:rsidP="003723C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B482277" w14:textId="77777777" w:rsidR="003723C0" w:rsidRPr="0009233F" w:rsidRDefault="003723C0" w:rsidP="003723C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95F20C0" w14:textId="77777777" w:rsidR="003723C0" w:rsidRDefault="003723C0" w:rsidP="003723C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178206B" w14:textId="77777777" w:rsidR="003723C0" w:rsidRPr="007E4D4C" w:rsidRDefault="003723C0" w:rsidP="003723C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8808B54" w14:textId="77777777" w:rsidR="003723C0" w:rsidRPr="0009233F" w:rsidRDefault="003723C0" w:rsidP="003723C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66DE310" w14:textId="77777777" w:rsidR="003723C0" w:rsidRDefault="003723C0" w:rsidP="003723C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20ACDCF1" w14:textId="77777777" w:rsidR="003723C0" w:rsidRPr="007E4D4C" w:rsidRDefault="003723C0" w:rsidP="003723C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2A4D442" w14:textId="77777777" w:rsidR="003723C0" w:rsidRDefault="003723C0" w:rsidP="003723C0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86F9F20" w14:textId="77777777" w:rsidR="003723C0" w:rsidRDefault="003723C0" w:rsidP="003723C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5D385C79" w14:textId="77777777" w:rsidR="003723C0" w:rsidRPr="007E4D4C" w:rsidRDefault="003723C0" w:rsidP="003723C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6408398" w14:textId="77777777" w:rsidR="003723C0" w:rsidRPr="0009233F" w:rsidRDefault="003723C0" w:rsidP="003723C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4053ECE" w14:textId="77777777" w:rsidR="003723C0" w:rsidRDefault="003723C0" w:rsidP="003723C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58471D7B" w14:textId="77777777" w:rsidR="003723C0" w:rsidRPr="007E4D4C" w:rsidRDefault="003723C0" w:rsidP="003723C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B42DDD0" w14:textId="77777777" w:rsidR="003723C0" w:rsidRPr="0009233F" w:rsidRDefault="003723C0" w:rsidP="003723C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F443E25" w14:textId="77777777" w:rsidR="003723C0" w:rsidRDefault="003723C0" w:rsidP="003723C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4810D327" w14:textId="77777777" w:rsidR="003723C0" w:rsidRPr="007E4D4C" w:rsidRDefault="003723C0" w:rsidP="003723C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8816479" w14:textId="77777777" w:rsidR="003723C0" w:rsidRPr="00FD2929" w:rsidRDefault="003723C0" w:rsidP="003723C0">
                                <w:pPr>
                                  <w:rPr>
                                    <w:szCs w:val="17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12" y="4758"/>
                              <a:ext cx="1665" cy="91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F83F9D" w14:textId="77777777" w:rsidR="003723C0" w:rsidRPr="007E4D4C" w:rsidRDefault="003723C0" w:rsidP="003723C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CAD32B8" w14:textId="77777777" w:rsidR="003723C0" w:rsidRPr="00412486" w:rsidRDefault="003723C0" w:rsidP="003723C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B7F77AA" w14:textId="77777777" w:rsidR="003723C0" w:rsidRDefault="003723C0" w:rsidP="003723C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241E7ECA" w14:textId="77777777" w:rsidR="003723C0" w:rsidRPr="007E4D4C" w:rsidRDefault="003723C0" w:rsidP="003723C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0F2D08B" w14:textId="77777777" w:rsidR="003723C0" w:rsidRPr="0009233F" w:rsidRDefault="003723C0" w:rsidP="003723C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E373113" w14:textId="77777777" w:rsidR="003723C0" w:rsidRDefault="003723C0" w:rsidP="003723C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666271CD" w14:textId="77777777" w:rsidR="003723C0" w:rsidRPr="007E4D4C" w:rsidRDefault="003723C0" w:rsidP="003723C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9B4C5BF" w14:textId="77777777" w:rsidR="003723C0" w:rsidRPr="0009233F" w:rsidRDefault="003723C0" w:rsidP="003723C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7132F64" w14:textId="77777777" w:rsidR="003723C0" w:rsidRDefault="003723C0" w:rsidP="003723C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160DE499" w14:textId="77777777" w:rsidR="003723C0" w:rsidRPr="007E4D4C" w:rsidRDefault="003723C0" w:rsidP="003723C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E07902F" w14:textId="77777777" w:rsidR="003723C0" w:rsidRPr="00BC066F" w:rsidRDefault="003723C0" w:rsidP="003723C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333234D" w14:textId="77777777" w:rsidR="003723C0" w:rsidRDefault="003723C0" w:rsidP="003723C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BDE4513" w14:textId="77777777" w:rsidR="003723C0" w:rsidRPr="007E4D4C" w:rsidRDefault="003723C0" w:rsidP="003723C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90CA65E" w14:textId="77777777" w:rsidR="003723C0" w:rsidRPr="0009233F" w:rsidRDefault="003723C0" w:rsidP="003723C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5575465" w14:textId="77777777" w:rsidR="003723C0" w:rsidRDefault="003723C0" w:rsidP="003723C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224D5DEA" w14:textId="77777777" w:rsidR="003723C0" w:rsidRPr="007E4D4C" w:rsidRDefault="003723C0" w:rsidP="003723C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D18AED4" w14:textId="77777777" w:rsidR="003723C0" w:rsidRPr="0009233F" w:rsidRDefault="003723C0" w:rsidP="003723C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6F7C62C" w14:textId="77777777" w:rsidR="003723C0" w:rsidRDefault="003723C0" w:rsidP="003723C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6A7A4093" w14:textId="77777777" w:rsidR="003723C0" w:rsidRPr="007E4D4C" w:rsidRDefault="003723C0" w:rsidP="003723C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F0C4940" w14:textId="77777777" w:rsidR="003723C0" w:rsidRDefault="003723C0" w:rsidP="003723C0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5631423" w14:textId="77777777" w:rsidR="003723C0" w:rsidRDefault="003723C0" w:rsidP="003723C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5084E2C" w14:textId="77777777" w:rsidR="003723C0" w:rsidRPr="007E4D4C" w:rsidRDefault="003723C0" w:rsidP="003723C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AAB9E17" w14:textId="77777777" w:rsidR="003723C0" w:rsidRPr="0009233F" w:rsidRDefault="003723C0" w:rsidP="003723C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4DCA35D" w14:textId="77777777" w:rsidR="003723C0" w:rsidRDefault="003723C0" w:rsidP="003723C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6F73D371" w14:textId="77777777" w:rsidR="003723C0" w:rsidRPr="007E4D4C" w:rsidRDefault="003723C0" w:rsidP="003723C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98379C8" w14:textId="77777777" w:rsidR="003723C0" w:rsidRPr="0009233F" w:rsidRDefault="003723C0" w:rsidP="003723C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3E3BE81" w14:textId="77777777" w:rsidR="003723C0" w:rsidRDefault="003723C0" w:rsidP="003723C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63103453" w14:textId="77777777" w:rsidR="003723C0" w:rsidRPr="007E4D4C" w:rsidRDefault="003723C0" w:rsidP="003723C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FB44FB5" w14:textId="77777777" w:rsidR="003723C0" w:rsidRDefault="003723C0" w:rsidP="003723C0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362C0C0" w14:textId="77777777" w:rsidR="003723C0" w:rsidRDefault="003723C0" w:rsidP="003723C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3E89521A" w14:textId="77777777" w:rsidR="003723C0" w:rsidRPr="007E4D4C" w:rsidRDefault="003723C0" w:rsidP="003723C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51F8CCF" w14:textId="77777777" w:rsidR="003723C0" w:rsidRPr="0009233F" w:rsidRDefault="003723C0" w:rsidP="003723C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669A11E" w14:textId="77777777" w:rsidR="003723C0" w:rsidRDefault="003723C0" w:rsidP="003723C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6D56AD0D" w14:textId="77777777" w:rsidR="003723C0" w:rsidRPr="007E4D4C" w:rsidRDefault="003723C0" w:rsidP="003723C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139AB8F" w14:textId="77777777" w:rsidR="003723C0" w:rsidRPr="0009233F" w:rsidRDefault="003723C0" w:rsidP="003723C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C774CB7" w14:textId="77777777" w:rsidR="003723C0" w:rsidRDefault="003723C0" w:rsidP="003723C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57C6D20F" w14:textId="77777777" w:rsidR="003723C0" w:rsidRPr="007E4D4C" w:rsidRDefault="003723C0" w:rsidP="003723C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1757187" w14:textId="77777777" w:rsidR="003723C0" w:rsidRDefault="003723C0" w:rsidP="003723C0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19106FC" w14:textId="77777777" w:rsidR="003723C0" w:rsidRDefault="003723C0" w:rsidP="003723C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3C5BB35" w14:textId="77777777" w:rsidR="003723C0" w:rsidRPr="007E4D4C" w:rsidRDefault="003723C0" w:rsidP="003723C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3AB8E12" w14:textId="77777777" w:rsidR="003723C0" w:rsidRPr="0009233F" w:rsidRDefault="003723C0" w:rsidP="003723C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776385E" w14:textId="77777777" w:rsidR="003723C0" w:rsidRDefault="003723C0" w:rsidP="003723C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D5D5EFE" w14:textId="77777777" w:rsidR="003723C0" w:rsidRPr="007E4D4C" w:rsidRDefault="003723C0" w:rsidP="003723C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211FF07" w14:textId="77777777" w:rsidR="003723C0" w:rsidRPr="0009233F" w:rsidRDefault="003723C0" w:rsidP="003723C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77197B2" w14:textId="77777777" w:rsidR="003723C0" w:rsidRDefault="003723C0" w:rsidP="003723C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BD54D92" w14:textId="77777777" w:rsidR="003723C0" w:rsidRPr="007E4D4C" w:rsidRDefault="003723C0" w:rsidP="003723C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10DC5F0" w14:textId="77777777" w:rsidR="003723C0" w:rsidRPr="00FD2929" w:rsidRDefault="003723C0" w:rsidP="003723C0">
                                <w:pPr>
                                  <w:rPr>
                                    <w:szCs w:val="17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86F513E" w14:textId="77777777" w:rsidR="003723C0" w:rsidRPr="00FD2929" w:rsidRDefault="003723C0" w:rsidP="003723C0">
                                <w:pPr>
                                  <w:rPr>
                                    <w:szCs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65F8CF" id="Group 200" o:spid="_x0000_s1026" style="position:absolute;margin-left:56.95pt;margin-top:208.6pt;width:192.3pt;height:458.45pt;z-index:251739648" coordorigin="1482,4761" coordsize="3846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124;top:8914;width:480;height: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5EE6ECDC" w14:textId="77777777" w:rsidR="003723C0" w:rsidRDefault="003723C0" w:rsidP="003723C0">
                        <w:pPr>
                          <w:spacing w:line="276" w:lineRule="auto"/>
                          <w:jc w:val="center"/>
                          <w:rPr>
                            <w:szCs w:val="28"/>
                          </w:rPr>
                        </w:pPr>
                        <w:bookmarkStart w:id="1" w:name="_GoBack"/>
                        <w:r>
                          <w:rPr>
                            <w:rFonts w:ascii="Times New Roman" w:hAnsi="Times New Roman" w:cs="Times New Roman"/>
                          </w:rPr>
                          <w:t>A</w:t>
                        </w:r>
                      </w:p>
                      <w:bookmarkEnd w:id="1"/>
                      <w:p w14:paraId="5C198A50" w14:textId="77777777" w:rsidR="003723C0" w:rsidRDefault="003723C0" w:rsidP="003723C0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group id="Group 185" o:spid="_x0000_s1028" style="position:absolute;left:1482;top:4761;width:3846;height:9169" coordorigin="1531,4758" coordsize="3846,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Text Box 4" o:spid="_x0000_s1029" type="#_x0000_t202" style="position:absolute;left:1531;top:4758;width:1698;height:9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<v:textbox>
                      <w:txbxContent>
                        <w:p w14:paraId="5ADC0976" w14:textId="77777777" w:rsidR="003723C0" w:rsidRPr="007E4D4C" w:rsidRDefault="003723C0" w:rsidP="003723C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4663CB02" w14:textId="77777777" w:rsidR="003723C0" w:rsidRPr="00412486" w:rsidRDefault="003723C0" w:rsidP="003723C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7D6FEF14" w14:textId="77777777" w:rsidR="003723C0" w:rsidRDefault="003723C0" w:rsidP="003723C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4A33CCEC" w14:textId="77777777" w:rsidR="003723C0" w:rsidRPr="007E4D4C" w:rsidRDefault="003723C0" w:rsidP="003723C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404960E9" w14:textId="77777777" w:rsidR="003723C0" w:rsidRPr="0009233F" w:rsidRDefault="003723C0" w:rsidP="003723C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5A17A90E" w14:textId="77777777" w:rsidR="003723C0" w:rsidRDefault="003723C0" w:rsidP="003723C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58BD52D4" w14:textId="77777777" w:rsidR="003723C0" w:rsidRPr="007E4D4C" w:rsidRDefault="003723C0" w:rsidP="003723C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721F7990" w14:textId="77777777" w:rsidR="003723C0" w:rsidRPr="0009233F" w:rsidRDefault="003723C0" w:rsidP="003723C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3C876E64" w14:textId="77777777" w:rsidR="003723C0" w:rsidRDefault="003723C0" w:rsidP="003723C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32A2CD84" w14:textId="77777777" w:rsidR="003723C0" w:rsidRPr="007E4D4C" w:rsidRDefault="003723C0" w:rsidP="003723C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2AB31CF7" w14:textId="77777777" w:rsidR="003723C0" w:rsidRPr="00BC066F" w:rsidRDefault="003723C0" w:rsidP="003723C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346B0BAB" w14:textId="77777777" w:rsidR="003723C0" w:rsidRDefault="003723C0" w:rsidP="003723C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9AB7418" w14:textId="77777777" w:rsidR="003723C0" w:rsidRPr="007E4D4C" w:rsidRDefault="003723C0" w:rsidP="003723C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11916F73" w14:textId="77777777" w:rsidR="003723C0" w:rsidRPr="0009233F" w:rsidRDefault="003723C0" w:rsidP="003723C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36D4122" w14:textId="77777777" w:rsidR="003723C0" w:rsidRDefault="003723C0" w:rsidP="003723C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61686B39" w14:textId="77777777" w:rsidR="003723C0" w:rsidRPr="007E4D4C" w:rsidRDefault="003723C0" w:rsidP="003723C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7DE65A8C" w14:textId="77777777" w:rsidR="003723C0" w:rsidRPr="0009233F" w:rsidRDefault="003723C0" w:rsidP="003723C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092C9BD5" w14:textId="77777777" w:rsidR="003723C0" w:rsidRDefault="003723C0" w:rsidP="003723C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F62EE4F" w14:textId="77777777" w:rsidR="003723C0" w:rsidRPr="007E4D4C" w:rsidRDefault="003723C0" w:rsidP="003723C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615CFB74" w14:textId="77777777" w:rsidR="003723C0" w:rsidRDefault="003723C0" w:rsidP="003723C0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4727782B" w14:textId="77777777" w:rsidR="003723C0" w:rsidRDefault="003723C0" w:rsidP="003723C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5039DA18" w14:textId="77777777" w:rsidR="003723C0" w:rsidRPr="007E4D4C" w:rsidRDefault="003723C0" w:rsidP="003723C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5670A7B4" w14:textId="77777777" w:rsidR="003723C0" w:rsidRPr="0009233F" w:rsidRDefault="003723C0" w:rsidP="003723C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3ADE8E31" w14:textId="77777777" w:rsidR="003723C0" w:rsidRDefault="003723C0" w:rsidP="003723C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701B390" w14:textId="77777777" w:rsidR="003723C0" w:rsidRPr="007E4D4C" w:rsidRDefault="003723C0" w:rsidP="003723C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675252E8" w14:textId="77777777" w:rsidR="003723C0" w:rsidRPr="0009233F" w:rsidRDefault="003723C0" w:rsidP="003723C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5C4385F1" w14:textId="77777777" w:rsidR="003723C0" w:rsidRDefault="003723C0" w:rsidP="003723C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25764B77" w14:textId="77777777" w:rsidR="003723C0" w:rsidRPr="007E4D4C" w:rsidRDefault="003723C0" w:rsidP="003723C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4639D0B3" w14:textId="77777777" w:rsidR="003723C0" w:rsidRDefault="003723C0" w:rsidP="003723C0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33082CE8" w14:textId="77777777" w:rsidR="003723C0" w:rsidRDefault="003723C0" w:rsidP="003723C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5BAF9DDE" w14:textId="77777777" w:rsidR="003723C0" w:rsidRPr="007E4D4C" w:rsidRDefault="003723C0" w:rsidP="003723C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7B482277" w14:textId="77777777" w:rsidR="003723C0" w:rsidRPr="0009233F" w:rsidRDefault="003723C0" w:rsidP="003723C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95F20C0" w14:textId="77777777" w:rsidR="003723C0" w:rsidRDefault="003723C0" w:rsidP="003723C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178206B" w14:textId="77777777" w:rsidR="003723C0" w:rsidRPr="007E4D4C" w:rsidRDefault="003723C0" w:rsidP="003723C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28808B54" w14:textId="77777777" w:rsidR="003723C0" w:rsidRPr="0009233F" w:rsidRDefault="003723C0" w:rsidP="003723C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66DE310" w14:textId="77777777" w:rsidR="003723C0" w:rsidRDefault="003723C0" w:rsidP="003723C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20ACDCF1" w14:textId="77777777" w:rsidR="003723C0" w:rsidRPr="007E4D4C" w:rsidRDefault="003723C0" w:rsidP="003723C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22A4D442" w14:textId="77777777" w:rsidR="003723C0" w:rsidRDefault="003723C0" w:rsidP="003723C0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286F9F20" w14:textId="77777777" w:rsidR="003723C0" w:rsidRDefault="003723C0" w:rsidP="003723C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5D385C79" w14:textId="77777777" w:rsidR="003723C0" w:rsidRPr="007E4D4C" w:rsidRDefault="003723C0" w:rsidP="003723C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56408398" w14:textId="77777777" w:rsidR="003723C0" w:rsidRPr="0009233F" w:rsidRDefault="003723C0" w:rsidP="003723C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04053ECE" w14:textId="77777777" w:rsidR="003723C0" w:rsidRDefault="003723C0" w:rsidP="003723C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58471D7B" w14:textId="77777777" w:rsidR="003723C0" w:rsidRPr="007E4D4C" w:rsidRDefault="003723C0" w:rsidP="003723C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B42DDD0" w14:textId="77777777" w:rsidR="003723C0" w:rsidRPr="0009233F" w:rsidRDefault="003723C0" w:rsidP="003723C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0F443E25" w14:textId="77777777" w:rsidR="003723C0" w:rsidRDefault="003723C0" w:rsidP="003723C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4810D327" w14:textId="77777777" w:rsidR="003723C0" w:rsidRPr="007E4D4C" w:rsidRDefault="003723C0" w:rsidP="003723C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48816479" w14:textId="77777777" w:rsidR="003723C0" w:rsidRPr="00FD2929" w:rsidRDefault="003723C0" w:rsidP="003723C0">
                          <w:pPr>
                            <w:rPr>
                              <w:szCs w:val="17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</w:txbxContent>
                    </v:textbox>
                  </v:shape>
                  <v:shape id="Text Box 5" o:spid="_x0000_s1030" type="#_x0000_t202" style="position:absolute;left:3712;top:4758;width:1665;height:9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<v:textbox>
                      <w:txbxContent>
                        <w:p w14:paraId="26F83F9D" w14:textId="77777777" w:rsidR="003723C0" w:rsidRPr="007E4D4C" w:rsidRDefault="003723C0" w:rsidP="003723C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1CAD32B8" w14:textId="77777777" w:rsidR="003723C0" w:rsidRPr="00412486" w:rsidRDefault="003723C0" w:rsidP="003723C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3B7F77AA" w14:textId="77777777" w:rsidR="003723C0" w:rsidRDefault="003723C0" w:rsidP="003723C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241E7ECA" w14:textId="77777777" w:rsidR="003723C0" w:rsidRPr="007E4D4C" w:rsidRDefault="003723C0" w:rsidP="003723C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40F2D08B" w14:textId="77777777" w:rsidR="003723C0" w:rsidRPr="0009233F" w:rsidRDefault="003723C0" w:rsidP="003723C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3E373113" w14:textId="77777777" w:rsidR="003723C0" w:rsidRDefault="003723C0" w:rsidP="003723C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666271CD" w14:textId="77777777" w:rsidR="003723C0" w:rsidRPr="007E4D4C" w:rsidRDefault="003723C0" w:rsidP="003723C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69B4C5BF" w14:textId="77777777" w:rsidR="003723C0" w:rsidRPr="0009233F" w:rsidRDefault="003723C0" w:rsidP="003723C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57132F64" w14:textId="77777777" w:rsidR="003723C0" w:rsidRDefault="003723C0" w:rsidP="003723C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160DE499" w14:textId="77777777" w:rsidR="003723C0" w:rsidRPr="007E4D4C" w:rsidRDefault="003723C0" w:rsidP="003723C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2E07902F" w14:textId="77777777" w:rsidR="003723C0" w:rsidRPr="00BC066F" w:rsidRDefault="003723C0" w:rsidP="003723C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7333234D" w14:textId="77777777" w:rsidR="003723C0" w:rsidRDefault="003723C0" w:rsidP="003723C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BDE4513" w14:textId="77777777" w:rsidR="003723C0" w:rsidRPr="007E4D4C" w:rsidRDefault="003723C0" w:rsidP="003723C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690CA65E" w14:textId="77777777" w:rsidR="003723C0" w:rsidRPr="0009233F" w:rsidRDefault="003723C0" w:rsidP="003723C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25575465" w14:textId="77777777" w:rsidR="003723C0" w:rsidRDefault="003723C0" w:rsidP="003723C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224D5DEA" w14:textId="77777777" w:rsidR="003723C0" w:rsidRPr="007E4D4C" w:rsidRDefault="003723C0" w:rsidP="003723C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D18AED4" w14:textId="77777777" w:rsidR="003723C0" w:rsidRPr="0009233F" w:rsidRDefault="003723C0" w:rsidP="003723C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06F7C62C" w14:textId="77777777" w:rsidR="003723C0" w:rsidRDefault="003723C0" w:rsidP="003723C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6A7A4093" w14:textId="77777777" w:rsidR="003723C0" w:rsidRPr="007E4D4C" w:rsidRDefault="003723C0" w:rsidP="003723C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6F0C4940" w14:textId="77777777" w:rsidR="003723C0" w:rsidRDefault="003723C0" w:rsidP="003723C0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45631423" w14:textId="77777777" w:rsidR="003723C0" w:rsidRDefault="003723C0" w:rsidP="003723C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5084E2C" w14:textId="77777777" w:rsidR="003723C0" w:rsidRPr="007E4D4C" w:rsidRDefault="003723C0" w:rsidP="003723C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2AAB9E17" w14:textId="77777777" w:rsidR="003723C0" w:rsidRPr="0009233F" w:rsidRDefault="003723C0" w:rsidP="003723C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4DCA35D" w14:textId="77777777" w:rsidR="003723C0" w:rsidRDefault="003723C0" w:rsidP="003723C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6F73D371" w14:textId="77777777" w:rsidR="003723C0" w:rsidRPr="007E4D4C" w:rsidRDefault="003723C0" w:rsidP="003723C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498379C8" w14:textId="77777777" w:rsidR="003723C0" w:rsidRPr="0009233F" w:rsidRDefault="003723C0" w:rsidP="003723C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53E3BE81" w14:textId="77777777" w:rsidR="003723C0" w:rsidRDefault="003723C0" w:rsidP="003723C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63103453" w14:textId="77777777" w:rsidR="003723C0" w:rsidRPr="007E4D4C" w:rsidRDefault="003723C0" w:rsidP="003723C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7FB44FB5" w14:textId="77777777" w:rsidR="003723C0" w:rsidRDefault="003723C0" w:rsidP="003723C0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4362C0C0" w14:textId="77777777" w:rsidR="003723C0" w:rsidRDefault="003723C0" w:rsidP="003723C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3E89521A" w14:textId="77777777" w:rsidR="003723C0" w:rsidRPr="007E4D4C" w:rsidRDefault="003723C0" w:rsidP="003723C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51F8CCF" w14:textId="77777777" w:rsidR="003723C0" w:rsidRPr="0009233F" w:rsidRDefault="003723C0" w:rsidP="003723C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669A11E" w14:textId="77777777" w:rsidR="003723C0" w:rsidRDefault="003723C0" w:rsidP="003723C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6D56AD0D" w14:textId="77777777" w:rsidR="003723C0" w:rsidRPr="007E4D4C" w:rsidRDefault="003723C0" w:rsidP="003723C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139AB8F" w14:textId="77777777" w:rsidR="003723C0" w:rsidRPr="0009233F" w:rsidRDefault="003723C0" w:rsidP="003723C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0C774CB7" w14:textId="77777777" w:rsidR="003723C0" w:rsidRDefault="003723C0" w:rsidP="003723C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57C6D20F" w14:textId="77777777" w:rsidR="003723C0" w:rsidRPr="007E4D4C" w:rsidRDefault="003723C0" w:rsidP="003723C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1757187" w14:textId="77777777" w:rsidR="003723C0" w:rsidRDefault="003723C0" w:rsidP="003723C0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19106FC" w14:textId="77777777" w:rsidR="003723C0" w:rsidRDefault="003723C0" w:rsidP="003723C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3C5BB35" w14:textId="77777777" w:rsidR="003723C0" w:rsidRPr="007E4D4C" w:rsidRDefault="003723C0" w:rsidP="003723C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53AB8E12" w14:textId="77777777" w:rsidR="003723C0" w:rsidRPr="0009233F" w:rsidRDefault="003723C0" w:rsidP="003723C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7776385E" w14:textId="77777777" w:rsidR="003723C0" w:rsidRDefault="003723C0" w:rsidP="003723C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D5D5EFE" w14:textId="77777777" w:rsidR="003723C0" w:rsidRPr="007E4D4C" w:rsidRDefault="003723C0" w:rsidP="003723C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5211FF07" w14:textId="77777777" w:rsidR="003723C0" w:rsidRPr="0009233F" w:rsidRDefault="003723C0" w:rsidP="003723C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77197B2" w14:textId="77777777" w:rsidR="003723C0" w:rsidRDefault="003723C0" w:rsidP="003723C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BD54D92" w14:textId="77777777" w:rsidR="003723C0" w:rsidRPr="007E4D4C" w:rsidRDefault="003723C0" w:rsidP="003723C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410DC5F0" w14:textId="77777777" w:rsidR="003723C0" w:rsidRPr="00FD2929" w:rsidRDefault="003723C0" w:rsidP="003723C0">
                          <w:pPr>
                            <w:rPr>
                              <w:szCs w:val="17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486F513E" w14:textId="77777777" w:rsidR="003723C0" w:rsidRPr="00FD2929" w:rsidRDefault="003723C0" w:rsidP="003723C0">
                          <w:pPr>
                            <w:rPr>
                              <w:szCs w:val="17"/>
                            </w:rPr>
                          </w:pP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4E92A7D4" wp14:editId="4E921ADE">
                <wp:simplePos x="0" y="0"/>
                <wp:positionH relativeFrom="column">
                  <wp:posOffset>3986530</wp:posOffset>
                </wp:positionH>
                <wp:positionV relativeFrom="paragraph">
                  <wp:posOffset>2649220</wp:posOffset>
                </wp:positionV>
                <wp:extent cx="2475865" cy="5895340"/>
                <wp:effectExtent l="3810" t="381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7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5865" cy="5895340"/>
                          <a:chOff x="6621" y="4761"/>
                          <a:chExt cx="3899" cy="9284"/>
                        </a:xfrm>
                      </wpg:grpSpPr>
                      <wpg:grpSp>
                        <wpg:cNvPr id="28" name="Group 192"/>
                        <wpg:cNvGrpSpPr>
                          <a:grpSpLocks/>
                        </wpg:cNvGrpSpPr>
                        <wpg:grpSpPr bwMode="auto">
                          <a:xfrm>
                            <a:off x="6621" y="4761"/>
                            <a:ext cx="3899" cy="9284"/>
                            <a:chOff x="6683" y="4758"/>
                            <a:chExt cx="3899" cy="9284"/>
                          </a:xfrm>
                        </wpg:grpSpPr>
                        <wps:wsp>
                          <wps:cNvPr id="29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83" y="4758"/>
                              <a:ext cx="1753" cy="9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EE7065" w14:textId="77777777" w:rsidR="003723C0" w:rsidRPr="007E4D4C" w:rsidRDefault="003723C0" w:rsidP="003723C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35A94A1" w14:textId="77777777" w:rsidR="003723C0" w:rsidRPr="00412486" w:rsidRDefault="003723C0" w:rsidP="003723C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504B856" w14:textId="77777777" w:rsidR="003723C0" w:rsidRDefault="003723C0" w:rsidP="003723C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11208F8A" w14:textId="77777777" w:rsidR="003723C0" w:rsidRPr="007E4D4C" w:rsidRDefault="003723C0" w:rsidP="003723C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92F61DF" w14:textId="77777777" w:rsidR="003723C0" w:rsidRPr="0009233F" w:rsidRDefault="003723C0" w:rsidP="003723C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9CA7F75" w14:textId="77777777" w:rsidR="003723C0" w:rsidRDefault="003723C0" w:rsidP="003723C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8885E02" w14:textId="77777777" w:rsidR="003723C0" w:rsidRPr="007E4D4C" w:rsidRDefault="003723C0" w:rsidP="003723C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28B3689" w14:textId="77777777" w:rsidR="003723C0" w:rsidRPr="0009233F" w:rsidRDefault="003723C0" w:rsidP="003723C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1B80E5E" w14:textId="77777777" w:rsidR="003723C0" w:rsidRDefault="003723C0" w:rsidP="003723C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6D0C1BDD" w14:textId="77777777" w:rsidR="003723C0" w:rsidRPr="007E4D4C" w:rsidRDefault="003723C0" w:rsidP="003723C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495E6D3" w14:textId="77777777" w:rsidR="003723C0" w:rsidRPr="00BC066F" w:rsidRDefault="003723C0" w:rsidP="003723C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5C4D1BF" w14:textId="77777777" w:rsidR="003723C0" w:rsidRDefault="003723C0" w:rsidP="003723C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6AAF3C7D" w14:textId="77777777" w:rsidR="003723C0" w:rsidRPr="007E4D4C" w:rsidRDefault="003723C0" w:rsidP="003723C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FB078C6" w14:textId="77777777" w:rsidR="003723C0" w:rsidRPr="0009233F" w:rsidRDefault="003723C0" w:rsidP="003723C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0163D51" w14:textId="77777777" w:rsidR="003723C0" w:rsidRDefault="003723C0" w:rsidP="003723C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403B09CB" w14:textId="77777777" w:rsidR="003723C0" w:rsidRPr="007E4D4C" w:rsidRDefault="003723C0" w:rsidP="003723C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3F38185" w14:textId="77777777" w:rsidR="003723C0" w:rsidRPr="0009233F" w:rsidRDefault="003723C0" w:rsidP="003723C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FBC9DD1" w14:textId="77777777" w:rsidR="003723C0" w:rsidRDefault="003723C0" w:rsidP="003723C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21FF0DE1" w14:textId="77777777" w:rsidR="003723C0" w:rsidRPr="007E4D4C" w:rsidRDefault="003723C0" w:rsidP="003723C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0C437FF" w14:textId="77777777" w:rsidR="003723C0" w:rsidRDefault="003723C0" w:rsidP="003723C0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2A50183" w14:textId="77777777" w:rsidR="003723C0" w:rsidRDefault="003723C0" w:rsidP="003723C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5F37CA31" w14:textId="77777777" w:rsidR="003723C0" w:rsidRPr="007E4D4C" w:rsidRDefault="003723C0" w:rsidP="003723C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A549E34" w14:textId="77777777" w:rsidR="003723C0" w:rsidRPr="0009233F" w:rsidRDefault="003723C0" w:rsidP="003723C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B461A05" w14:textId="77777777" w:rsidR="003723C0" w:rsidRDefault="003723C0" w:rsidP="003723C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6B60DF4C" w14:textId="77777777" w:rsidR="003723C0" w:rsidRPr="007E4D4C" w:rsidRDefault="003723C0" w:rsidP="003723C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E634A43" w14:textId="77777777" w:rsidR="003723C0" w:rsidRPr="0009233F" w:rsidRDefault="003723C0" w:rsidP="003723C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224DCA8" w14:textId="77777777" w:rsidR="003723C0" w:rsidRDefault="003723C0" w:rsidP="003723C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1B31FDAA" w14:textId="77777777" w:rsidR="003723C0" w:rsidRPr="007E4D4C" w:rsidRDefault="003723C0" w:rsidP="003723C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7DD140F" w14:textId="77777777" w:rsidR="003723C0" w:rsidRDefault="003723C0" w:rsidP="003723C0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7577139" w14:textId="77777777" w:rsidR="003723C0" w:rsidRDefault="003723C0" w:rsidP="003723C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609F4F27" w14:textId="77777777" w:rsidR="003723C0" w:rsidRPr="007E4D4C" w:rsidRDefault="003723C0" w:rsidP="003723C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AAC74E4" w14:textId="77777777" w:rsidR="003723C0" w:rsidRPr="0009233F" w:rsidRDefault="003723C0" w:rsidP="003723C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50D33FC" w14:textId="77777777" w:rsidR="003723C0" w:rsidRDefault="003723C0" w:rsidP="003723C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6900645" w14:textId="77777777" w:rsidR="003723C0" w:rsidRPr="007E4D4C" w:rsidRDefault="003723C0" w:rsidP="003723C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E4D2FA0" w14:textId="77777777" w:rsidR="003723C0" w:rsidRPr="0009233F" w:rsidRDefault="003723C0" w:rsidP="003723C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228ED8F" w14:textId="77777777" w:rsidR="003723C0" w:rsidRDefault="003723C0" w:rsidP="003723C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72E5807" w14:textId="77777777" w:rsidR="003723C0" w:rsidRPr="007E4D4C" w:rsidRDefault="003723C0" w:rsidP="003723C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7F3A630" w14:textId="77777777" w:rsidR="003723C0" w:rsidRDefault="003723C0" w:rsidP="003723C0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93B4844" w14:textId="77777777" w:rsidR="003723C0" w:rsidRDefault="003723C0" w:rsidP="003723C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25047D2" w14:textId="77777777" w:rsidR="003723C0" w:rsidRPr="007E4D4C" w:rsidRDefault="003723C0" w:rsidP="003723C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CE02B85" w14:textId="77777777" w:rsidR="003723C0" w:rsidRPr="0009233F" w:rsidRDefault="003723C0" w:rsidP="003723C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EF233E8" w14:textId="77777777" w:rsidR="003723C0" w:rsidRDefault="003723C0" w:rsidP="003723C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CBE13A9" w14:textId="77777777" w:rsidR="003723C0" w:rsidRPr="007E4D4C" w:rsidRDefault="003723C0" w:rsidP="003723C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3052612" w14:textId="77777777" w:rsidR="003723C0" w:rsidRPr="0009233F" w:rsidRDefault="003723C0" w:rsidP="003723C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79234C4" w14:textId="77777777" w:rsidR="003723C0" w:rsidRDefault="003723C0" w:rsidP="003723C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5EFF0DD5" w14:textId="77777777" w:rsidR="003723C0" w:rsidRPr="007E4D4C" w:rsidRDefault="003723C0" w:rsidP="003723C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9C27AEB" w14:textId="77777777" w:rsidR="003723C0" w:rsidRPr="00FD2929" w:rsidRDefault="003723C0" w:rsidP="003723C0">
                                <w:pPr>
                                  <w:rPr>
                                    <w:szCs w:val="17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61" y="4758"/>
                              <a:ext cx="1721" cy="9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F281B5" w14:textId="77777777" w:rsidR="003723C0" w:rsidRPr="007E4D4C" w:rsidRDefault="003723C0" w:rsidP="003723C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666CBCD" w14:textId="77777777" w:rsidR="003723C0" w:rsidRPr="00412486" w:rsidRDefault="003723C0" w:rsidP="003723C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0A56984" w14:textId="77777777" w:rsidR="003723C0" w:rsidRDefault="003723C0" w:rsidP="003723C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24CDB1F7" w14:textId="77777777" w:rsidR="003723C0" w:rsidRPr="007E4D4C" w:rsidRDefault="003723C0" w:rsidP="003723C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2310F60" w14:textId="77777777" w:rsidR="003723C0" w:rsidRPr="0009233F" w:rsidRDefault="003723C0" w:rsidP="003723C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F2783A8" w14:textId="77777777" w:rsidR="003723C0" w:rsidRDefault="003723C0" w:rsidP="003723C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19F29D33" w14:textId="77777777" w:rsidR="003723C0" w:rsidRPr="007E4D4C" w:rsidRDefault="003723C0" w:rsidP="003723C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B857DDB" w14:textId="77777777" w:rsidR="003723C0" w:rsidRPr="0009233F" w:rsidRDefault="003723C0" w:rsidP="003723C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B39E33F" w14:textId="77777777" w:rsidR="003723C0" w:rsidRDefault="003723C0" w:rsidP="003723C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16CFB391" w14:textId="77777777" w:rsidR="003723C0" w:rsidRPr="007E4D4C" w:rsidRDefault="003723C0" w:rsidP="003723C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92886AF" w14:textId="77777777" w:rsidR="003723C0" w:rsidRPr="00BC066F" w:rsidRDefault="003723C0" w:rsidP="003723C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2C3CC93" w14:textId="77777777" w:rsidR="003723C0" w:rsidRDefault="003723C0" w:rsidP="003723C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C8C1DEA" w14:textId="77777777" w:rsidR="003723C0" w:rsidRPr="007E4D4C" w:rsidRDefault="003723C0" w:rsidP="003723C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6644CCE" w14:textId="77777777" w:rsidR="003723C0" w:rsidRPr="0009233F" w:rsidRDefault="003723C0" w:rsidP="003723C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0E380E3" w14:textId="77777777" w:rsidR="003723C0" w:rsidRDefault="003723C0" w:rsidP="003723C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32D4364B" w14:textId="77777777" w:rsidR="003723C0" w:rsidRPr="007E4D4C" w:rsidRDefault="003723C0" w:rsidP="003723C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233AD12" w14:textId="77777777" w:rsidR="003723C0" w:rsidRPr="0009233F" w:rsidRDefault="003723C0" w:rsidP="003723C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3835800" w14:textId="77777777" w:rsidR="003723C0" w:rsidRDefault="003723C0" w:rsidP="003723C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40D3F2FF" w14:textId="77777777" w:rsidR="003723C0" w:rsidRPr="007E4D4C" w:rsidRDefault="003723C0" w:rsidP="003723C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E1DED84" w14:textId="77777777" w:rsidR="003723C0" w:rsidRDefault="003723C0" w:rsidP="003723C0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D2DA25D" w14:textId="77777777" w:rsidR="003723C0" w:rsidRDefault="003723C0" w:rsidP="003723C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5ABAB994" w14:textId="77777777" w:rsidR="003723C0" w:rsidRPr="007E4D4C" w:rsidRDefault="003723C0" w:rsidP="003723C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86E3CE7" w14:textId="77777777" w:rsidR="003723C0" w:rsidRPr="0009233F" w:rsidRDefault="003723C0" w:rsidP="003723C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8235777" w14:textId="77777777" w:rsidR="003723C0" w:rsidRDefault="003723C0" w:rsidP="003723C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EDF3924" w14:textId="77777777" w:rsidR="003723C0" w:rsidRPr="007E4D4C" w:rsidRDefault="003723C0" w:rsidP="003723C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49FC371" w14:textId="77777777" w:rsidR="003723C0" w:rsidRPr="0009233F" w:rsidRDefault="003723C0" w:rsidP="003723C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01983B8" w14:textId="77777777" w:rsidR="003723C0" w:rsidRDefault="003723C0" w:rsidP="003723C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DDEF021" w14:textId="77777777" w:rsidR="003723C0" w:rsidRPr="007E4D4C" w:rsidRDefault="003723C0" w:rsidP="003723C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CAEE400" w14:textId="77777777" w:rsidR="003723C0" w:rsidRDefault="003723C0" w:rsidP="003723C0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C6DAED1" w14:textId="77777777" w:rsidR="003723C0" w:rsidRDefault="003723C0" w:rsidP="003723C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36D84119" w14:textId="77777777" w:rsidR="003723C0" w:rsidRPr="007E4D4C" w:rsidRDefault="003723C0" w:rsidP="003723C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1462643" w14:textId="77777777" w:rsidR="003723C0" w:rsidRPr="0009233F" w:rsidRDefault="003723C0" w:rsidP="003723C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B36AB70" w14:textId="77777777" w:rsidR="003723C0" w:rsidRDefault="003723C0" w:rsidP="003723C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1B5BAC06" w14:textId="77777777" w:rsidR="003723C0" w:rsidRPr="007E4D4C" w:rsidRDefault="003723C0" w:rsidP="003723C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6E32ED5" w14:textId="77777777" w:rsidR="003723C0" w:rsidRPr="0009233F" w:rsidRDefault="003723C0" w:rsidP="003723C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488743F" w14:textId="77777777" w:rsidR="003723C0" w:rsidRDefault="003723C0" w:rsidP="003723C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31E0910B" w14:textId="77777777" w:rsidR="003723C0" w:rsidRPr="007E4D4C" w:rsidRDefault="003723C0" w:rsidP="003723C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F292C17" w14:textId="77777777" w:rsidR="003723C0" w:rsidRDefault="003723C0" w:rsidP="003723C0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98D20B5" w14:textId="77777777" w:rsidR="003723C0" w:rsidRDefault="003723C0" w:rsidP="003723C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62C9BFD" w14:textId="77777777" w:rsidR="003723C0" w:rsidRPr="007E4D4C" w:rsidRDefault="003723C0" w:rsidP="003723C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86929C1" w14:textId="77777777" w:rsidR="003723C0" w:rsidRPr="0009233F" w:rsidRDefault="003723C0" w:rsidP="003723C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57399DE" w14:textId="77777777" w:rsidR="003723C0" w:rsidRDefault="003723C0" w:rsidP="003723C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1EE2C1CD" w14:textId="77777777" w:rsidR="003723C0" w:rsidRPr="007E4D4C" w:rsidRDefault="003723C0" w:rsidP="003723C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C319B61" w14:textId="77777777" w:rsidR="003723C0" w:rsidRPr="0009233F" w:rsidRDefault="003723C0" w:rsidP="003723C0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622C423" w14:textId="77777777" w:rsidR="003723C0" w:rsidRDefault="003723C0" w:rsidP="003723C0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4ECB3BC5" w14:textId="77777777" w:rsidR="003723C0" w:rsidRPr="007E4D4C" w:rsidRDefault="003723C0" w:rsidP="003723C0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5C0D23A" w14:textId="77777777" w:rsidR="003723C0" w:rsidRPr="00153121" w:rsidRDefault="003723C0" w:rsidP="003723C0">
                                <w:pPr>
                                  <w:rPr>
                                    <w:szCs w:val="17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8254" y="8934"/>
                            <a:ext cx="480" cy="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C952E" w14:textId="77777777" w:rsidR="003723C0" w:rsidRPr="00CB0F25" w:rsidRDefault="003723C0" w:rsidP="003723C0">
                              <w:pPr>
                                <w:spacing w:line="276" w:lineRule="auto"/>
                                <w:rPr>
                                  <w:bCs/>
                                  <w:szCs w:val="28"/>
                                </w:rPr>
                              </w:pPr>
                              <w:bookmarkStart w:id="0" w:name="_GoBack"/>
                              <w:r w:rsidRPr="00CB0F25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B</w:t>
                              </w:r>
                            </w:p>
                            <w:p w14:paraId="394407DD" w14:textId="77777777" w:rsidR="003723C0" w:rsidRPr="00CB0F25" w:rsidRDefault="003723C0" w:rsidP="003723C0">
                              <w:pPr>
                                <w:rPr>
                                  <w:bCs/>
                                  <w:szCs w:val="28"/>
                                </w:rPr>
                              </w:pPr>
                            </w:p>
                            <w:bookmarkEnd w:id="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92A7D4" id="Group 199" o:spid="_x0000_s1031" style="position:absolute;margin-left:313.9pt;margin-top:208.6pt;width:194.95pt;height:464.2pt;z-index:251744256" coordorigin="6621,4761" coordsize="3899,92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">
                <v:group id="Group 192" o:spid="_x0000_s1032" style="position:absolute;left:6621;top:4761;width:3899;height:9284" coordorigin="6683,4758" coordsize="3899,92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28" o:spid="_x0000_s1033" type="#_x0000_t202" style="position:absolute;left:6683;top:4758;width:1753;height:92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1rbZ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bDPI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1rbZwwAAANsAAAAPAAAAAAAAAAAAAAAAAJcCAABkcnMvZG93&#10;bnJldi54bWxQSwUGAAAAAAQABAD1AAAAhwMAAAAA&#10;" filled="f" stroked="f">
                    <v:textbox>
                      <w:txbxContent>
                        <w:p w14:paraId="01EE7065" w14:textId="77777777" w:rsidR="003723C0" w:rsidRPr="007E4D4C" w:rsidRDefault="003723C0" w:rsidP="003723C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35A94A1" w14:textId="77777777" w:rsidR="003723C0" w:rsidRPr="00412486" w:rsidRDefault="003723C0" w:rsidP="003723C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3504B856" w14:textId="77777777" w:rsidR="003723C0" w:rsidRDefault="003723C0" w:rsidP="003723C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11208F8A" w14:textId="77777777" w:rsidR="003723C0" w:rsidRPr="007E4D4C" w:rsidRDefault="003723C0" w:rsidP="003723C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292F61DF" w14:textId="77777777" w:rsidR="003723C0" w:rsidRPr="0009233F" w:rsidRDefault="003723C0" w:rsidP="003723C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9CA7F75" w14:textId="77777777" w:rsidR="003723C0" w:rsidRDefault="003723C0" w:rsidP="003723C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8885E02" w14:textId="77777777" w:rsidR="003723C0" w:rsidRPr="007E4D4C" w:rsidRDefault="003723C0" w:rsidP="003723C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728B3689" w14:textId="77777777" w:rsidR="003723C0" w:rsidRPr="0009233F" w:rsidRDefault="003723C0" w:rsidP="003723C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1B80E5E" w14:textId="77777777" w:rsidR="003723C0" w:rsidRDefault="003723C0" w:rsidP="003723C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6D0C1BDD" w14:textId="77777777" w:rsidR="003723C0" w:rsidRPr="007E4D4C" w:rsidRDefault="003723C0" w:rsidP="003723C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495E6D3" w14:textId="77777777" w:rsidR="003723C0" w:rsidRPr="00BC066F" w:rsidRDefault="003723C0" w:rsidP="003723C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05C4D1BF" w14:textId="77777777" w:rsidR="003723C0" w:rsidRDefault="003723C0" w:rsidP="003723C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6AAF3C7D" w14:textId="77777777" w:rsidR="003723C0" w:rsidRPr="007E4D4C" w:rsidRDefault="003723C0" w:rsidP="003723C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5FB078C6" w14:textId="77777777" w:rsidR="003723C0" w:rsidRPr="0009233F" w:rsidRDefault="003723C0" w:rsidP="003723C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0163D51" w14:textId="77777777" w:rsidR="003723C0" w:rsidRDefault="003723C0" w:rsidP="003723C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403B09CB" w14:textId="77777777" w:rsidR="003723C0" w:rsidRPr="007E4D4C" w:rsidRDefault="003723C0" w:rsidP="003723C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3F38185" w14:textId="77777777" w:rsidR="003723C0" w:rsidRPr="0009233F" w:rsidRDefault="003723C0" w:rsidP="003723C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FBC9DD1" w14:textId="77777777" w:rsidR="003723C0" w:rsidRDefault="003723C0" w:rsidP="003723C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21FF0DE1" w14:textId="77777777" w:rsidR="003723C0" w:rsidRPr="007E4D4C" w:rsidRDefault="003723C0" w:rsidP="003723C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50C437FF" w14:textId="77777777" w:rsidR="003723C0" w:rsidRDefault="003723C0" w:rsidP="003723C0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2A50183" w14:textId="77777777" w:rsidR="003723C0" w:rsidRDefault="003723C0" w:rsidP="003723C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5F37CA31" w14:textId="77777777" w:rsidR="003723C0" w:rsidRPr="007E4D4C" w:rsidRDefault="003723C0" w:rsidP="003723C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7A549E34" w14:textId="77777777" w:rsidR="003723C0" w:rsidRPr="0009233F" w:rsidRDefault="003723C0" w:rsidP="003723C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B461A05" w14:textId="77777777" w:rsidR="003723C0" w:rsidRDefault="003723C0" w:rsidP="003723C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6B60DF4C" w14:textId="77777777" w:rsidR="003723C0" w:rsidRPr="007E4D4C" w:rsidRDefault="003723C0" w:rsidP="003723C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7E634A43" w14:textId="77777777" w:rsidR="003723C0" w:rsidRPr="0009233F" w:rsidRDefault="003723C0" w:rsidP="003723C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4224DCA8" w14:textId="77777777" w:rsidR="003723C0" w:rsidRDefault="003723C0" w:rsidP="003723C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1B31FDAA" w14:textId="77777777" w:rsidR="003723C0" w:rsidRPr="007E4D4C" w:rsidRDefault="003723C0" w:rsidP="003723C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67DD140F" w14:textId="77777777" w:rsidR="003723C0" w:rsidRDefault="003723C0" w:rsidP="003723C0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27577139" w14:textId="77777777" w:rsidR="003723C0" w:rsidRDefault="003723C0" w:rsidP="003723C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609F4F27" w14:textId="77777777" w:rsidR="003723C0" w:rsidRPr="007E4D4C" w:rsidRDefault="003723C0" w:rsidP="003723C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5AAC74E4" w14:textId="77777777" w:rsidR="003723C0" w:rsidRPr="0009233F" w:rsidRDefault="003723C0" w:rsidP="003723C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250D33FC" w14:textId="77777777" w:rsidR="003723C0" w:rsidRDefault="003723C0" w:rsidP="003723C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6900645" w14:textId="77777777" w:rsidR="003723C0" w:rsidRPr="007E4D4C" w:rsidRDefault="003723C0" w:rsidP="003723C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5E4D2FA0" w14:textId="77777777" w:rsidR="003723C0" w:rsidRPr="0009233F" w:rsidRDefault="003723C0" w:rsidP="003723C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5228ED8F" w14:textId="77777777" w:rsidR="003723C0" w:rsidRDefault="003723C0" w:rsidP="003723C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72E5807" w14:textId="77777777" w:rsidR="003723C0" w:rsidRPr="007E4D4C" w:rsidRDefault="003723C0" w:rsidP="003723C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17F3A630" w14:textId="77777777" w:rsidR="003723C0" w:rsidRDefault="003723C0" w:rsidP="003723C0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793B4844" w14:textId="77777777" w:rsidR="003723C0" w:rsidRDefault="003723C0" w:rsidP="003723C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25047D2" w14:textId="77777777" w:rsidR="003723C0" w:rsidRPr="007E4D4C" w:rsidRDefault="003723C0" w:rsidP="003723C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CE02B85" w14:textId="77777777" w:rsidR="003723C0" w:rsidRPr="0009233F" w:rsidRDefault="003723C0" w:rsidP="003723C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0EF233E8" w14:textId="77777777" w:rsidR="003723C0" w:rsidRDefault="003723C0" w:rsidP="003723C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CBE13A9" w14:textId="77777777" w:rsidR="003723C0" w:rsidRPr="007E4D4C" w:rsidRDefault="003723C0" w:rsidP="003723C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23052612" w14:textId="77777777" w:rsidR="003723C0" w:rsidRPr="0009233F" w:rsidRDefault="003723C0" w:rsidP="003723C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79234C4" w14:textId="77777777" w:rsidR="003723C0" w:rsidRDefault="003723C0" w:rsidP="003723C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5EFF0DD5" w14:textId="77777777" w:rsidR="003723C0" w:rsidRPr="007E4D4C" w:rsidRDefault="003723C0" w:rsidP="003723C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79C27AEB" w14:textId="77777777" w:rsidR="003723C0" w:rsidRPr="00FD2929" w:rsidRDefault="003723C0" w:rsidP="003723C0">
                          <w:pPr>
                            <w:rPr>
                              <w:szCs w:val="17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</w:txbxContent>
                    </v:textbox>
                  </v:shape>
                  <v:shape id="Text Box 29" o:spid="_x0000_s1034" type="#_x0000_t202" style="position:absolute;left:8861;top:4758;width:1721;height:92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YmZ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9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zWJmcEAAADbAAAADwAAAAAAAAAAAAAAAACXAgAAZHJzL2Rvd25y&#10;ZXYueG1sUEsFBgAAAAAEAAQA9QAAAIUDAAAAAA==&#10;" filled="f" stroked="f">
                    <v:textbox>
                      <w:txbxContent>
                        <w:p w14:paraId="34F281B5" w14:textId="77777777" w:rsidR="003723C0" w:rsidRPr="007E4D4C" w:rsidRDefault="003723C0" w:rsidP="003723C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5666CBCD" w14:textId="77777777" w:rsidR="003723C0" w:rsidRPr="00412486" w:rsidRDefault="003723C0" w:rsidP="003723C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40A56984" w14:textId="77777777" w:rsidR="003723C0" w:rsidRDefault="003723C0" w:rsidP="003723C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24CDB1F7" w14:textId="77777777" w:rsidR="003723C0" w:rsidRPr="007E4D4C" w:rsidRDefault="003723C0" w:rsidP="003723C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2310F60" w14:textId="77777777" w:rsidR="003723C0" w:rsidRPr="0009233F" w:rsidRDefault="003723C0" w:rsidP="003723C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2F2783A8" w14:textId="77777777" w:rsidR="003723C0" w:rsidRDefault="003723C0" w:rsidP="003723C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19F29D33" w14:textId="77777777" w:rsidR="003723C0" w:rsidRPr="007E4D4C" w:rsidRDefault="003723C0" w:rsidP="003723C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B857DDB" w14:textId="77777777" w:rsidR="003723C0" w:rsidRPr="0009233F" w:rsidRDefault="003723C0" w:rsidP="003723C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B39E33F" w14:textId="77777777" w:rsidR="003723C0" w:rsidRDefault="003723C0" w:rsidP="003723C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16CFB391" w14:textId="77777777" w:rsidR="003723C0" w:rsidRPr="007E4D4C" w:rsidRDefault="003723C0" w:rsidP="003723C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92886AF" w14:textId="77777777" w:rsidR="003723C0" w:rsidRPr="00BC066F" w:rsidRDefault="003723C0" w:rsidP="003723C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2C3CC93" w14:textId="77777777" w:rsidR="003723C0" w:rsidRDefault="003723C0" w:rsidP="003723C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C8C1DEA" w14:textId="77777777" w:rsidR="003723C0" w:rsidRPr="007E4D4C" w:rsidRDefault="003723C0" w:rsidP="003723C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76644CCE" w14:textId="77777777" w:rsidR="003723C0" w:rsidRPr="0009233F" w:rsidRDefault="003723C0" w:rsidP="003723C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00E380E3" w14:textId="77777777" w:rsidR="003723C0" w:rsidRDefault="003723C0" w:rsidP="003723C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32D4364B" w14:textId="77777777" w:rsidR="003723C0" w:rsidRPr="007E4D4C" w:rsidRDefault="003723C0" w:rsidP="003723C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1233AD12" w14:textId="77777777" w:rsidR="003723C0" w:rsidRPr="0009233F" w:rsidRDefault="003723C0" w:rsidP="003723C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3835800" w14:textId="77777777" w:rsidR="003723C0" w:rsidRDefault="003723C0" w:rsidP="003723C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40D3F2FF" w14:textId="77777777" w:rsidR="003723C0" w:rsidRPr="007E4D4C" w:rsidRDefault="003723C0" w:rsidP="003723C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1E1DED84" w14:textId="77777777" w:rsidR="003723C0" w:rsidRDefault="003723C0" w:rsidP="003723C0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7D2DA25D" w14:textId="77777777" w:rsidR="003723C0" w:rsidRDefault="003723C0" w:rsidP="003723C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5ABAB994" w14:textId="77777777" w:rsidR="003723C0" w:rsidRPr="007E4D4C" w:rsidRDefault="003723C0" w:rsidP="003723C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486E3CE7" w14:textId="77777777" w:rsidR="003723C0" w:rsidRPr="0009233F" w:rsidRDefault="003723C0" w:rsidP="003723C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48235777" w14:textId="77777777" w:rsidR="003723C0" w:rsidRDefault="003723C0" w:rsidP="003723C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EDF3924" w14:textId="77777777" w:rsidR="003723C0" w:rsidRPr="007E4D4C" w:rsidRDefault="003723C0" w:rsidP="003723C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249FC371" w14:textId="77777777" w:rsidR="003723C0" w:rsidRPr="0009233F" w:rsidRDefault="003723C0" w:rsidP="003723C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201983B8" w14:textId="77777777" w:rsidR="003723C0" w:rsidRDefault="003723C0" w:rsidP="003723C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DDEF021" w14:textId="77777777" w:rsidR="003723C0" w:rsidRPr="007E4D4C" w:rsidRDefault="003723C0" w:rsidP="003723C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CAEE400" w14:textId="77777777" w:rsidR="003723C0" w:rsidRDefault="003723C0" w:rsidP="003723C0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C6DAED1" w14:textId="77777777" w:rsidR="003723C0" w:rsidRDefault="003723C0" w:rsidP="003723C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36D84119" w14:textId="77777777" w:rsidR="003723C0" w:rsidRPr="007E4D4C" w:rsidRDefault="003723C0" w:rsidP="003723C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21462643" w14:textId="77777777" w:rsidR="003723C0" w:rsidRPr="0009233F" w:rsidRDefault="003723C0" w:rsidP="003723C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B36AB70" w14:textId="77777777" w:rsidR="003723C0" w:rsidRDefault="003723C0" w:rsidP="003723C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1B5BAC06" w14:textId="77777777" w:rsidR="003723C0" w:rsidRPr="007E4D4C" w:rsidRDefault="003723C0" w:rsidP="003723C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26E32ED5" w14:textId="77777777" w:rsidR="003723C0" w:rsidRPr="0009233F" w:rsidRDefault="003723C0" w:rsidP="003723C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7488743F" w14:textId="77777777" w:rsidR="003723C0" w:rsidRDefault="003723C0" w:rsidP="003723C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31E0910B" w14:textId="77777777" w:rsidR="003723C0" w:rsidRPr="007E4D4C" w:rsidRDefault="003723C0" w:rsidP="003723C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F292C17" w14:textId="77777777" w:rsidR="003723C0" w:rsidRDefault="003723C0" w:rsidP="003723C0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398D20B5" w14:textId="77777777" w:rsidR="003723C0" w:rsidRDefault="003723C0" w:rsidP="003723C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62C9BFD" w14:textId="77777777" w:rsidR="003723C0" w:rsidRPr="007E4D4C" w:rsidRDefault="003723C0" w:rsidP="003723C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286929C1" w14:textId="77777777" w:rsidR="003723C0" w:rsidRPr="0009233F" w:rsidRDefault="003723C0" w:rsidP="003723C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57399DE" w14:textId="77777777" w:rsidR="003723C0" w:rsidRDefault="003723C0" w:rsidP="003723C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1EE2C1CD" w14:textId="77777777" w:rsidR="003723C0" w:rsidRPr="007E4D4C" w:rsidRDefault="003723C0" w:rsidP="003723C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7C319B61" w14:textId="77777777" w:rsidR="003723C0" w:rsidRPr="0009233F" w:rsidRDefault="003723C0" w:rsidP="003723C0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622C423" w14:textId="77777777" w:rsidR="003723C0" w:rsidRDefault="003723C0" w:rsidP="003723C0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4ECB3BC5" w14:textId="77777777" w:rsidR="003723C0" w:rsidRPr="007E4D4C" w:rsidRDefault="003723C0" w:rsidP="003723C0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65C0D23A" w14:textId="77777777" w:rsidR="003723C0" w:rsidRPr="00153121" w:rsidRDefault="003723C0" w:rsidP="003723C0">
                          <w:pPr>
                            <w:rPr>
                              <w:szCs w:val="17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</w:txbxContent>
                    </v:textbox>
                  </v:shape>
                </v:group>
                <v:shape id="Text Box 191" o:spid="_x0000_s1035" type="#_x0000_t202" style="position:absolute;left:8254;top:8934;width:480;height:6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718C952E" w14:textId="77777777" w:rsidR="003723C0" w:rsidRPr="00CB0F25" w:rsidRDefault="003723C0" w:rsidP="003723C0">
                        <w:pPr>
                          <w:spacing w:line="276" w:lineRule="auto"/>
                          <w:rPr>
                            <w:bCs/>
                            <w:szCs w:val="28"/>
                          </w:rPr>
                        </w:pPr>
                        <w:bookmarkStart w:id="1" w:name="_GoBack"/>
                        <w:r w:rsidRPr="00CB0F25">
                          <w:rPr>
                            <w:rFonts w:ascii="Times New Roman" w:hAnsi="Times New Roman" w:cs="Times New Roman"/>
                            <w:bCs/>
                          </w:rPr>
                          <w:t>B</w:t>
                        </w:r>
                      </w:p>
                      <w:p w14:paraId="394407DD" w14:textId="77777777" w:rsidR="003723C0" w:rsidRPr="00CB0F25" w:rsidRDefault="003723C0" w:rsidP="003723C0">
                        <w:pPr>
                          <w:rPr>
                            <w:bCs/>
                            <w:szCs w:val="28"/>
                          </w:rPr>
                        </w:pPr>
                      </w:p>
                      <w:bookmarkEnd w:id="1"/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45187570" wp14:editId="0370BF08">
                <wp:simplePos x="0" y="0"/>
                <wp:positionH relativeFrom="column">
                  <wp:posOffset>5046980</wp:posOffset>
                </wp:positionH>
                <wp:positionV relativeFrom="paragraph">
                  <wp:posOffset>2686050</wp:posOffset>
                </wp:positionV>
                <wp:extent cx="257175" cy="5724525"/>
                <wp:effectExtent l="6985" t="12065" r="12065" b="6985"/>
                <wp:wrapNone/>
                <wp:docPr id="26" name="正方形/長方形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57245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B2FDA9" id="正方形/長方形 69" o:spid="_x0000_s1026" style="position:absolute;left:0;text-align:left;margin-left:397.4pt;margin-top:211.5pt;width:20.25pt;height:450.7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" fillcolor="white [3201]" strokecolor="#aeaaaa [2414]" strokeweight="1pt"/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24A9601" wp14:editId="2B7B6016">
                <wp:simplePos x="0" y="0"/>
                <wp:positionH relativeFrom="column">
                  <wp:posOffset>8177530</wp:posOffset>
                </wp:positionH>
                <wp:positionV relativeFrom="paragraph">
                  <wp:posOffset>4772025</wp:posOffset>
                </wp:positionV>
                <wp:extent cx="2050415" cy="1719580"/>
                <wp:effectExtent l="3810" t="2540" r="3175" b="1905"/>
                <wp:wrapNone/>
                <wp:docPr id="2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0415" cy="1719580"/>
                          <a:chOff x="13475" y="1544"/>
                          <a:chExt cx="3229" cy="2708"/>
                        </a:xfrm>
                      </wpg:grpSpPr>
                      <wps:wsp>
                        <wps:cNvPr id="2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5115" y="1548"/>
                            <a:ext cx="1589" cy="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1B767C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3F9D4A1D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松田　考介 様</w:t>
                              </w:r>
                            </w:p>
                            <w:p w14:paraId="103116ED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6493426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1627C89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3A50485F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佐々木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　光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34F52B9F" w14:textId="77777777" w:rsidR="008F62CF" w:rsidRPr="00127A82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C97402A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1855717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436AB9F0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吉﨑　亮輔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706C08F2" w14:textId="77777777" w:rsidR="008F62CF" w:rsidRPr="00127A82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BA0272B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A0B952E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3966E997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高橋　英二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3C1C2491" w14:textId="77777777" w:rsidR="008F62CF" w:rsidRPr="00FF6A07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1EB398EF" w14:textId="77777777" w:rsidR="008F62CF" w:rsidRPr="00FF6A07" w:rsidRDefault="008F62CF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6AFEBC86" w14:textId="77777777" w:rsidR="008F62CF" w:rsidRPr="00FF6A07" w:rsidRDefault="008F62CF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49934742" w14:textId="77777777" w:rsidR="008F62CF" w:rsidRPr="00B73FEC" w:rsidRDefault="008F62CF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3475" y="1544"/>
                            <a:ext cx="1692" cy="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A1E195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6257F48F" w14:textId="77777777" w:rsidR="008F62CF" w:rsidRPr="001F4DBB" w:rsidRDefault="008F62CF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田中　裕也 様</w:t>
                              </w:r>
                            </w:p>
                            <w:p w14:paraId="634DED36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F921399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206AC65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5109A66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900109F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728A8E3B" w14:textId="77777777" w:rsidR="008F62CF" w:rsidRPr="001F4DBB" w:rsidRDefault="008F62CF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山崎　克己 様</w:t>
                              </w:r>
                            </w:p>
                            <w:p w14:paraId="487F71E8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C41B084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F1D8C9F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BA89358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D2959CE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16670E94" w14:textId="77777777" w:rsidR="008F62CF" w:rsidRPr="001F4DBB" w:rsidRDefault="008F62CF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田島　正史 様</w:t>
                              </w:r>
                            </w:p>
                            <w:p w14:paraId="0AA6F5F9" w14:textId="77777777" w:rsidR="008F62CF" w:rsidRPr="00FF6A07" w:rsidRDefault="008F62CF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4744" y="2647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A6A69" w14:textId="77777777" w:rsidR="008F62CF" w:rsidRPr="009208CE" w:rsidRDefault="008F62CF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9208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24A9601" id="Group 142" o:spid="_x0000_s1036" style="position:absolute;margin-left:643.9pt;margin-top:375.75pt;width:161.45pt;height:135.4pt;z-index:251737088" coordorigin="13475,1544" coordsize="3229,2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">
                <v:shape id="Text Box 7" o:spid="_x0000_s1037" type="#_x0000_t202" style="position:absolute;left:15115;top:1548;width:1589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331B767C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3F9D4A1D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松田　考介 様</w:t>
                        </w:r>
                      </w:p>
                      <w:p w14:paraId="103116ED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6493426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1627C89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3A50485F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佐々木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　光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34F52B9F" w14:textId="77777777" w:rsidR="008F62CF" w:rsidRPr="00127A82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C97402A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1855717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436AB9F0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吉﨑　亮輔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706C08F2" w14:textId="77777777" w:rsidR="008F62CF" w:rsidRPr="00127A82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BA0272B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A0B952E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3966E997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高橋　英二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3C1C2491" w14:textId="77777777" w:rsidR="008F62CF" w:rsidRPr="00FF6A07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1EB398EF" w14:textId="77777777" w:rsidR="008F62CF" w:rsidRPr="00FF6A07" w:rsidRDefault="008F62CF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6AFEBC86" w14:textId="77777777" w:rsidR="008F62CF" w:rsidRPr="00FF6A07" w:rsidRDefault="008F62CF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49934742" w14:textId="77777777" w:rsidR="008F62CF" w:rsidRPr="00B73FEC" w:rsidRDefault="008F62CF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38" type="#_x0000_t202" style="position:absolute;left:13475;top:1544;width:1692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49A1E195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6257F48F" w14:textId="77777777" w:rsidR="008F62CF" w:rsidRPr="001F4DBB" w:rsidRDefault="008F62CF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田中　裕也 様</w:t>
                        </w:r>
                      </w:p>
                      <w:p w14:paraId="634DED36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F921399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206AC65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5109A66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900109F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728A8E3B" w14:textId="77777777" w:rsidR="008F62CF" w:rsidRPr="001F4DBB" w:rsidRDefault="008F62CF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山崎　克己 様</w:t>
                        </w:r>
                      </w:p>
                      <w:p w14:paraId="487F71E8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C41B084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F1D8C9F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BA89358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D2959CE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16670E94" w14:textId="77777777" w:rsidR="008F62CF" w:rsidRPr="001F4DBB" w:rsidRDefault="008F62CF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田島　正史 様</w:t>
                        </w:r>
                      </w:p>
                      <w:p w14:paraId="0AA6F5F9" w14:textId="77777777" w:rsidR="008F62CF" w:rsidRPr="00FF6A07" w:rsidRDefault="008F62CF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39" type="#_x0000_t202" style="position:absolute;left:14744;top:2647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520A6A69" w14:textId="77777777" w:rsidR="008F62CF" w:rsidRPr="009208CE" w:rsidRDefault="008F62CF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 w:rsidRPr="009208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98332" behindDoc="1" locked="0" layoutInCell="1" allowOverlap="1" wp14:anchorId="7BC230EA" wp14:editId="1D961EE3">
                <wp:simplePos x="0" y="0"/>
                <wp:positionH relativeFrom="column">
                  <wp:posOffset>1789430</wp:posOffset>
                </wp:positionH>
                <wp:positionV relativeFrom="paragraph">
                  <wp:posOffset>2686050</wp:posOffset>
                </wp:positionV>
                <wp:extent cx="257175" cy="5724525"/>
                <wp:effectExtent l="6985" t="12065" r="12065" b="6985"/>
                <wp:wrapNone/>
                <wp:docPr id="21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57245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316D94" id="Rectangle 183" o:spid="_x0000_s1026" style="position:absolute;left:0;text-align:left;margin-left:140.9pt;margin-top:211.5pt;width:20.25pt;height:450.75pt;z-index:-2517181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" fillcolor="white [3201]" strokecolor="#aeaaaa [2414]" strokeweight="1pt"/>
            </w:pict>
          </mc:Fallback>
        </mc:AlternateContent>
      </w:r>
      <w:r w:rsidR="003723C0"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52F50C38" wp14:editId="1E3F639D">
            <wp:simplePos x="0" y="0"/>
            <wp:positionH relativeFrom="column">
              <wp:posOffset>4906645</wp:posOffset>
            </wp:positionH>
            <wp:positionV relativeFrom="paragraph">
              <wp:posOffset>5352415</wp:posOffset>
            </wp:positionV>
            <wp:extent cx="502920" cy="472440"/>
            <wp:effectExtent l="0" t="0" r="0" b="0"/>
            <wp:wrapNone/>
            <wp:docPr id="5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23C0">
        <w:rPr>
          <w:noProof/>
          <w:lang w:eastAsia="ja-JP"/>
        </w:rPr>
        <w:drawing>
          <wp:anchor distT="0" distB="0" distL="114300" distR="114300" simplePos="0" relativeHeight="251657216" behindDoc="1" locked="0" layoutInCell="1" allowOverlap="1" wp14:anchorId="1C8EE8BA" wp14:editId="6A76F346">
            <wp:simplePos x="0" y="0"/>
            <wp:positionH relativeFrom="column">
              <wp:posOffset>1644650</wp:posOffset>
            </wp:positionH>
            <wp:positionV relativeFrom="paragraph">
              <wp:posOffset>5349240</wp:posOffset>
            </wp:positionV>
            <wp:extent cx="502920" cy="472440"/>
            <wp:effectExtent l="0" t="0" r="0" b="0"/>
            <wp:wrapNone/>
            <wp:docPr id="20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138D">
        <w:rPr>
          <w:noProof/>
          <w:lang w:eastAsia="ja-JP"/>
        </w:rPr>
        <w:drawing>
          <wp:anchor distT="0" distB="0" distL="114300" distR="114300" simplePos="0" relativeHeight="251602432" behindDoc="0" locked="0" layoutInCell="1" allowOverlap="1" wp14:anchorId="06701223" wp14:editId="14746E8E">
            <wp:simplePos x="0" y="0"/>
            <wp:positionH relativeFrom="column">
              <wp:posOffset>2833370</wp:posOffset>
            </wp:positionH>
            <wp:positionV relativeFrom="paragraph">
              <wp:posOffset>1177290</wp:posOffset>
            </wp:positionV>
            <wp:extent cx="575310" cy="205105"/>
            <wp:effectExtent l="0" t="0" r="0" b="0"/>
            <wp:wrapNone/>
            <wp:docPr id="2" name="図 18" descr="席次表_書き出し_高砂 のコピ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高砂 のコピー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138D">
        <w:rPr>
          <w:noProof/>
          <w:lang w:eastAsia="ja-JP"/>
        </w:rPr>
        <w:drawing>
          <wp:anchor distT="0" distB="0" distL="114300" distR="114300" simplePos="0" relativeHeight="251658752" behindDoc="0" locked="0" layoutInCell="1" allowOverlap="1" wp14:anchorId="51C20D02" wp14:editId="1C79F440">
            <wp:simplePos x="0" y="0"/>
            <wp:positionH relativeFrom="column">
              <wp:posOffset>3828415</wp:posOffset>
            </wp:positionH>
            <wp:positionV relativeFrom="paragraph">
              <wp:posOffset>1177290</wp:posOffset>
            </wp:positionV>
            <wp:extent cx="463550" cy="205105"/>
            <wp:effectExtent l="19050" t="0" r="0" b="0"/>
            <wp:wrapNone/>
            <wp:docPr id="3" name="図 17" descr="席次表_書き出し_高砂 のコピー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高砂 のコピー 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138D">
        <w:rPr>
          <w:noProof/>
          <w:lang w:eastAsia="ja-JP"/>
        </w:rPr>
        <w:drawing>
          <wp:anchor distT="0" distB="0" distL="114300" distR="114300" simplePos="0" relativeHeight="251657728" behindDoc="0" locked="0" layoutInCell="1" allowOverlap="1" wp14:anchorId="0D9BEBA8" wp14:editId="31AC4C8C">
            <wp:simplePos x="0" y="0"/>
            <wp:positionH relativeFrom="column">
              <wp:posOffset>2484298</wp:posOffset>
            </wp:positionH>
            <wp:positionV relativeFrom="paragraph">
              <wp:posOffset>1393140</wp:posOffset>
            </wp:positionV>
            <wp:extent cx="2188396" cy="554804"/>
            <wp:effectExtent l="0" t="0" r="0" b="0"/>
            <wp:wrapNone/>
            <wp:docPr id="4" name="図 16" descr="席次表_書き出し_高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高砂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8396" cy="554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E2C8C6D" wp14:editId="5476B09A">
                <wp:simplePos x="0" y="0"/>
                <wp:positionH relativeFrom="column">
                  <wp:posOffset>8177530</wp:posOffset>
                </wp:positionH>
                <wp:positionV relativeFrom="paragraph">
                  <wp:posOffset>2714625</wp:posOffset>
                </wp:positionV>
                <wp:extent cx="2050415" cy="1719580"/>
                <wp:effectExtent l="3810" t="2540" r="3175" b="1905"/>
                <wp:wrapNone/>
                <wp:docPr id="16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0415" cy="1719580"/>
                          <a:chOff x="13475" y="1544"/>
                          <a:chExt cx="3229" cy="2708"/>
                        </a:xfrm>
                      </wpg:grpSpPr>
                      <wps:wsp>
                        <wps:cNvPr id="1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5115" y="1548"/>
                            <a:ext cx="1589" cy="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4C252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083FA9B2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松田　考介 様</w:t>
                              </w:r>
                            </w:p>
                            <w:p w14:paraId="0D5DC658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18EC5AE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D428864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3C77388C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佐々木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　光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44C132FE" w14:textId="77777777" w:rsidR="008F62CF" w:rsidRPr="00127A82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2CE15D6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7288B3B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69724420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吉﨑　亮輔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5FAC7CD4" w14:textId="77777777" w:rsidR="008F62CF" w:rsidRPr="00127A82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73DBEDC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6CFE2B4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4038D2B5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高橋　英二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5EF82FE3" w14:textId="77777777" w:rsidR="008F62CF" w:rsidRPr="00FF6A07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7251F1E7" w14:textId="77777777" w:rsidR="008F62CF" w:rsidRPr="00FF6A07" w:rsidRDefault="008F62CF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4CBA0DF9" w14:textId="77777777" w:rsidR="008F62CF" w:rsidRPr="00FF6A07" w:rsidRDefault="008F62CF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18B6E865" w14:textId="77777777" w:rsidR="008F62CF" w:rsidRPr="00B73FEC" w:rsidRDefault="008F62CF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3475" y="1544"/>
                            <a:ext cx="1692" cy="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A4401D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7B3C59DF" w14:textId="77777777" w:rsidR="008F62CF" w:rsidRPr="001F4DBB" w:rsidRDefault="008F62CF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田中　裕也 様</w:t>
                              </w:r>
                            </w:p>
                            <w:p w14:paraId="5550A8D6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269F814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65EE50C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1859F4E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E3D31AC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0CA7987D" w14:textId="77777777" w:rsidR="008F62CF" w:rsidRPr="001F4DBB" w:rsidRDefault="008F62CF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山崎　克己 様</w:t>
                              </w:r>
                            </w:p>
                            <w:p w14:paraId="14919BF3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1187705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29AC812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6FA186E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3880F26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25BA00D2" w14:textId="77777777" w:rsidR="008F62CF" w:rsidRPr="001F4DBB" w:rsidRDefault="008F62CF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田島　正史 様</w:t>
                              </w:r>
                            </w:p>
                            <w:p w14:paraId="6BBE2DDC" w14:textId="77777777" w:rsidR="008F62CF" w:rsidRPr="00FF6A07" w:rsidRDefault="008F62CF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4744" y="2647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6432DA" w14:textId="77777777" w:rsidR="008F62CF" w:rsidRPr="009208CE" w:rsidRDefault="008F62CF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9208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E2C8C6D" id="Group 122" o:spid="_x0000_s1040" style="position:absolute;margin-left:643.9pt;margin-top:213.75pt;width:161.45pt;height:135.4pt;z-index:251731968" coordorigin="13475,1544" coordsize="3229,2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">
                <v:shape id="Text Box 7" o:spid="_x0000_s1041" type="#_x0000_t202" style="position:absolute;left:15115;top:1548;width:1589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6724C252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083FA9B2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松田　考介 様</w:t>
                        </w:r>
                      </w:p>
                      <w:p w14:paraId="0D5DC658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18EC5AE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D428864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3C77388C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佐々木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　光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44C132FE" w14:textId="77777777" w:rsidR="008F62CF" w:rsidRPr="00127A82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2CE15D6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7288B3B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69724420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吉﨑　亮輔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5FAC7CD4" w14:textId="77777777" w:rsidR="008F62CF" w:rsidRPr="00127A82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73DBEDC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6CFE2B4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4038D2B5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高橋　英二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5EF82FE3" w14:textId="77777777" w:rsidR="008F62CF" w:rsidRPr="00FF6A07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7251F1E7" w14:textId="77777777" w:rsidR="008F62CF" w:rsidRPr="00FF6A07" w:rsidRDefault="008F62CF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4CBA0DF9" w14:textId="77777777" w:rsidR="008F62CF" w:rsidRPr="00FF6A07" w:rsidRDefault="008F62CF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18B6E865" w14:textId="77777777" w:rsidR="008F62CF" w:rsidRPr="00B73FEC" w:rsidRDefault="008F62CF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42" type="#_x0000_t202" style="position:absolute;left:13475;top:1544;width:1692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1FA4401D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7B3C59DF" w14:textId="77777777" w:rsidR="008F62CF" w:rsidRPr="001F4DBB" w:rsidRDefault="008F62CF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田中　裕也 様</w:t>
                        </w:r>
                      </w:p>
                      <w:p w14:paraId="5550A8D6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269F814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65EE50C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1859F4E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E3D31AC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0CA7987D" w14:textId="77777777" w:rsidR="008F62CF" w:rsidRPr="001F4DBB" w:rsidRDefault="008F62CF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山崎　克己 様</w:t>
                        </w:r>
                      </w:p>
                      <w:p w14:paraId="14919BF3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1187705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29AC812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6FA186E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3880F26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25BA00D2" w14:textId="77777777" w:rsidR="008F62CF" w:rsidRPr="001F4DBB" w:rsidRDefault="008F62CF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田島　正史 様</w:t>
                        </w:r>
                      </w:p>
                      <w:p w14:paraId="6BBE2DDC" w14:textId="77777777" w:rsidR="008F62CF" w:rsidRPr="00FF6A07" w:rsidRDefault="008F62CF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43" type="#_x0000_t202" style="position:absolute;left:14744;top:2647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5F6432DA" w14:textId="77777777" w:rsidR="008F62CF" w:rsidRPr="009208CE" w:rsidRDefault="008F62CF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 w:rsidRPr="009208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13D809" wp14:editId="016F5F30">
                <wp:simplePos x="0" y="0"/>
                <wp:positionH relativeFrom="column">
                  <wp:posOffset>3529330</wp:posOffset>
                </wp:positionH>
                <wp:positionV relativeFrom="paragraph">
                  <wp:posOffset>9303385</wp:posOffset>
                </wp:positionV>
                <wp:extent cx="3444875" cy="242570"/>
                <wp:effectExtent l="0" t="0" r="0" b="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487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927B2" w14:textId="77777777" w:rsidR="001F4DBB" w:rsidRPr="00752914" w:rsidRDefault="001F4DBB" w:rsidP="00B73FEC">
                            <w:pPr>
                              <w:spacing w:line="276" w:lineRule="auto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1"/>
                                <w:szCs w:val="11"/>
                                <w:lang w:eastAsia="ja-JP"/>
                              </w:rPr>
                            </w:pPr>
                            <w:r w:rsidRPr="00752914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1"/>
                                <w:szCs w:val="11"/>
                                <w:lang w:eastAsia="ja-JP"/>
                              </w:rPr>
                              <w:t>席順　ご芳名に失礼がございましたら　慶事に免じご寛容の程　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13D809" id="Text Box 56" o:spid="_x0000_s1044" type="#_x0000_t202" style="position:absolute;margin-left:277.9pt;margin-top:732.55pt;width:271.25pt;height:1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" filled="f" stroked="f">
                <v:textbox>
                  <w:txbxContent>
                    <w:p w14:paraId="6AD927B2" w14:textId="77777777" w:rsidR="001F4DBB" w:rsidRPr="00752914" w:rsidRDefault="001F4DBB" w:rsidP="00B73FEC">
                      <w:pPr>
                        <w:spacing w:line="276" w:lineRule="auto"/>
                        <w:jc w:val="right"/>
                        <w:rPr>
                          <w:rFonts w:ascii="游明朝" w:eastAsia="游明朝" w:hAnsi="游明朝"/>
                          <w:color w:val="000000" w:themeColor="text1"/>
                          <w:sz w:val="11"/>
                          <w:szCs w:val="11"/>
                          <w:lang w:eastAsia="ja-JP"/>
                        </w:rPr>
                      </w:pPr>
                      <w:r w:rsidRPr="00752914">
                        <w:rPr>
                          <w:rFonts w:ascii="游明朝" w:eastAsia="游明朝" w:hAnsi="游明朝" w:hint="eastAsia"/>
                          <w:color w:val="000000" w:themeColor="text1"/>
                          <w:sz w:val="11"/>
                          <w:szCs w:val="11"/>
                          <w:lang w:eastAsia="ja-JP"/>
                        </w:rPr>
                        <w:t>席順　ご芳名に失礼がございましたら　慶事に免じご寛容の程　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A53B214" wp14:editId="4CFCB4FD">
                <wp:simplePos x="0" y="0"/>
                <wp:positionH relativeFrom="column">
                  <wp:posOffset>2774950</wp:posOffset>
                </wp:positionH>
                <wp:positionV relativeFrom="paragraph">
                  <wp:posOffset>1406525</wp:posOffset>
                </wp:positionV>
                <wp:extent cx="1630045" cy="342900"/>
                <wp:effectExtent l="1905" t="0" r="0" b="635"/>
                <wp:wrapNone/>
                <wp:docPr id="13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0045" cy="342900"/>
                          <a:chOff x="7096" y="1014"/>
                          <a:chExt cx="2567" cy="540"/>
                        </a:xfrm>
                      </wpg:grpSpPr>
                      <wps:wsp>
                        <wps:cNvPr id="1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096" y="1014"/>
                            <a:ext cx="108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B91BA" w14:textId="77777777" w:rsidR="001F4DBB" w:rsidRPr="00B72D93" w:rsidRDefault="00595292" w:rsidP="00FF6A07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lang w:eastAsia="ja-JP"/>
                                </w:rPr>
                                <w:t>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580" y="1014"/>
                            <a:ext cx="108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4FA22" w14:textId="77777777" w:rsidR="00595292" w:rsidRPr="00B72D93" w:rsidRDefault="00595292" w:rsidP="00595292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lang w:eastAsia="ja-JP"/>
                                </w:rPr>
                                <w:t>〇〇</w:t>
                              </w:r>
                            </w:p>
                            <w:p w14:paraId="0CECDAF9" w14:textId="77777777" w:rsidR="001F4DBB" w:rsidRPr="00B72D93" w:rsidRDefault="001F4DBB" w:rsidP="00FF6A07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A53B214" id="Group 103" o:spid="_x0000_s1045" style="position:absolute;margin-left:218.5pt;margin-top:110.75pt;width:128.35pt;height:27pt;z-index:251672576" coordorigin="7096,1014" coordsize="2567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">
                <v:shape id="Text Box 6" o:spid="_x0000_s1046" type="#_x0000_t202" style="position:absolute;left:7096;top:1014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289B91BA" w14:textId="77777777" w:rsidR="001F4DBB" w:rsidRPr="00B72D93" w:rsidRDefault="00595292" w:rsidP="00FF6A07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lang w:eastAsia="ja-JP"/>
                          </w:rPr>
                          <w:t>〇〇</w:t>
                        </w:r>
                      </w:p>
                    </w:txbxContent>
                  </v:textbox>
                </v:shape>
                <v:shape id="Text Box 8" o:spid="_x0000_s1047" type="#_x0000_t202" style="position:absolute;left:8580;top:1014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6FB4FA22" w14:textId="77777777" w:rsidR="00595292" w:rsidRPr="00B72D93" w:rsidRDefault="00595292" w:rsidP="00595292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lang w:eastAsia="ja-JP"/>
                          </w:rPr>
                          <w:t>〇〇</w:t>
                        </w:r>
                      </w:p>
                      <w:p w14:paraId="0CECDAF9" w14:textId="77777777" w:rsidR="001F4DBB" w:rsidRPr="00B72D93" w:rsidRDefault="001F4DBB" w:rsidP="00FF6A07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7E376D1" wp14:editId="0AE36A70">
                <wp:simplePos x="0" y="0"/>
                <wp:positionH relativeFrom="column">
                  <wp:posOffset>182880</wp:posOffset>
                </wp:positionH>
                <wp:positionV relativeFrom="paragraph">
                  <wp:posOffset>594995</wp:posOffset>
                </wp:positionV>
                <wp:extent cx="2289175" cy="508000"/>
                <wp:effectExtent l="635" t="0" r="0" b="0"/>
                <wp:wrapNone/>
                <wp:docPr id="10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9175" cy="508000"/>
                          <a:chOff x="973" y="813"/>
                          <a:chExt cx="3605" cy="800"/>
                        </a:xfrm>
                      </wpg:grpSpPr>
                      <wps:wsp>
                        <wps:cNvPr id="1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973" y="813"/>
                            <a:ext cx="1315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262FB" w14:textId="77777777" w:rsidR="00595292" w:rsidRDefault="00595292" w:rsidP="00595292">
                              <w:pPr>
                                <w:spacing w:line="320" w:lineRule="exact"/>
                                <w:jc w:val="distribute"/>
                                <w:rPr>
                                  <w:rFonts w:ascii="游明朝" w:eastAsia="游明朝" w:hAnsi="游明朝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1"/>
                                  <w:szCs w:val="21"/>
                                  <w:lang w:eastAsia="ja-JP"/>
                                </w:rPr>
                                <w:t>〇〇</w:t>
                              </w:r>
                              <w:r w:rsidR="001F4DBB" w:rsidRPr="00752914">
                                <w:rPr>
                                  <w:rFonts w:ascii="游明朝" w:eastAsia="游明朝" w:hAnsi="游明朝" w:hint="eastAsia"/>
                                  <w:sz w:val="21"/>
                                  <w:szCs w:val="21"/>
                                  <w:lang w:eastAsia="ja-JP"/>
                                </w:rPr>
                                <w:t>家</w:t>
                              </w:r>
                            </w:p>
                            <w:p w14:paraId="695C003D" w14:textId="77777777" w:rsidR="001F4DBB" w:rsidRPr="00752914" w:rsidRDefault="00595292" w:rsidP="00595292">
                              <w:pPr>
                                <w:spacing w:line="320" w:lineRule="exact"/>
                                <w:jc w:val="distribute"/>
                                <w:rPr>
                                  <w:rFonts w:ascii="游明朝" w:eastAsia="游明朝" w:hAnsi="游明朝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1"/>
                                  <w:szCs w:val="21"/>
                                  <w:lang w:eastAsia="ja-JP"/>
                                </w:rPr>
                                <w:t>〇〇</w:t>
                              </w:r>
                              <w:r w:rsidR="001F4DBB" w:rsidRPr="00752914">
                                <w:rPr>
                                  <w:rFonts w:ascii="游明朝" w:eastAsia="游明朝" w:hAnsi="游明朝" w:hint="eastAsia"/>
                                  <w:sz w:val="21"/>
                                  <w:szCs w:val="21"/>
                                  <w:lang w:eastAsia="ja-JP"/>
                                </w:rPr>
                                <w:t>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2" y="987"/>
                            <a:ext cx="2406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CB113" w14:textId="77777777" w:rsidR="001F4DBB" w:rsidRPr="00752914" w:rsidRDefault="001F4DBB" w:rsidP="007A0F31">
                              <w:pPr>
                                <w:spacing w:line="360" w:lineRule="auto"/>
                                <w:rPr>
                                  <w:rFonts w:ascii="游明朝" w:eastAsia="游明朝" w:hAnsi="游明朝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752914">
                                <w:rPr>
                                  <w:rFonts w:ascii="游明朝" w:eastAsia="游明朝" w:hAnsi="游明朝" w:hint="eastAsia"/>
                                  <w:sz w:val="21"/>
                                  <w:szCs w:val="21"/>
                                  <w:lang w:eastAsia="ja-JP"/>
                                </w:rPr>
                                <w:t>結婚披露宴御席表</w:t>
                              </w:r>
                            </w:p>
                            <w:p w14:paraId="3F72134C" w14:textId="77777777" w:rsidR="001F4DBB" w:rsidRPr="00752914" w:rsidRDefault="001F4DBB" w:rsidP="007A0F31">
                              <w:pPr>
                                <w:spacing w:line="360" w:lineRule="auto"/>
                                <w:rPr>
                                  <w:rFonts w:ascii="游明朝" w:eastAsia="游明朝" w:hAnsi="游明朝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E376D1" id="Group 104" o:spid="_x0000_s1048" style="position:absolute;margin-left:14.4pt;margin-top:46.85pt;width:180.25pt;height:40pt;z-index:251642880" coordorigin="973,813" coordsize="3605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">
                <v:shape id="Text Box 1" o:spid="_x0000_s1049" type="#_x0000_t202" style="position:absolute;left:973;top:813;width:1315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11C262FB" w14:textId="77777777" w:rsidR="00595292" w:rsidRDefault="00595292" w:rsidP="00595292">
                        <w:pPr>
                          <w:spacing w:line="320" w:lineRule="exact"/>
                          <w:jc w:val="distribute"/>
                          <w:rPr>
                            <w:rFonts w:ascii="游明朝" w:eastAsia="游明朝" w:hAnsi="游明朝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1"/>
                            <w:szCs w:val="21"/>
                            <w:lang w:eastAsia="ja-JP"/>
                          </w:rPr>
                          <w:t>〇〇</w:t>
                        </w:r>
                        <w:r w:rsidR="001F4DBB" w:rsidRPr="00752914">
                          <w:rPr>
                            <w:rFonts w:ascii="游明朝" w:eastAsia="游明朝" w:hAnsi="游明朝" w:hint="eastAsia"/>
                            <w:sz w:val="21"/>
                            <w:szCs w:val="21"/>
                            <w:lang w:eastAsia="ja-JP"/>
                          </w:rPr>
                          <w:t>家</w:t>
                        </w:r>
                      </w:p>
                      <w:p w14:paraId="695C003D" w14:textId="77777777" w:rsidR="001F4DBB" w:rsidRPr="00752914" w:rsidRDefault="00595292" w:rsidP="00595292">
                        <w:pPr>
                          <w:spacing w:line="320" w:lineRule="exact"/>
                          <w:jc w:val="distribute"/>
                          <w:rPr>
                            <w:rFonts w:ascii="游明朝" w:eastAsia="游明朝" w:hAnsi="游明朝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1"/>
                            <w:szCs w:val="21"/>
                            <w:lang w:eastAsia="ja-JP"/>
                          </w:rPr>
                          <w:t>〇〇</w:t>
                        </w:r>
                        <w:r w:rsidR="001F4DBB" w:rsidRPr="00752914">
                          <w:rPr>
                            <w:rFonts w:ascii="游明朝" w:eastAsia="游明朝" w:hAnsi="游明朝" w:hint="eastAsia"/>
                            <w:sz w:val="21"/>
                            <w:szCs w:val="21"/>
                            <w:lang w:eastAsia="ja-JP"/>
                          </w:rPr>
                          <w:t>家</w:t>
                        </w:r>
                      </w:p>
                    </w:txbxContent>
                  </v:textbox>
                </v:shape>
                <v:shape id="Text Box 2" o:spid="_x0000_s1050" type="#_x0000_t202" style="position:absolute;left:2172;top:987;width:2406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5B8CB113" w14:textId="77777777" w:rsidR="001F4DBB" w:rsidRPr="00752914" w:rsidRDefault="001F4DBB" w:rsidP="007A0F31">
                        <w:pPr>
                          <w:spacing w:line="360" w:lineRule="auto"/>
                          <w:rPr>
                            <w:rFonts w:ascii="游明朝" w:eastAsia="游明朝" w:hAnsi="游明朝"/>
                            <w:sz w:val="21"/>
                            <w:szCs w:val="21"/>
                            <w:lang w:eastAsia="ja-JP"/>
                          </w:rPr>
                        </w:pPr>
                        <w:r w:rsidRPr="00752914">
                          <w:rPr>
                            <w:rFonts w:ascii="游明朝" w:eastAsia="游明朝" w:hAnsi="游明朝" w:hint="eastAsia"/>
                            <w:sz w:val="21"/>
                            <w:szCs w:val="21"/>
                            <w:lang w:eastAsia="ja-JP"/>
                          </w:rPr>
                          <w:t>結婚披露宴御席表</w:t>
                        </w:r>
                      </w:p>
                      <w:p w14:paraId="3F72134C" w14:textId="77777777" w:rsidR="001F4DBB" w:rsidRPr="00752914" w:rsidRDefault="001F4DBB" w:rsidP="007A0F31">
                        <w:pPr>
                          <w:spacing w:line="360" w:lineRule="auto"/>
                          <w:rPr>
                            <w:rFonts w:ascii="游明朝" w:eastAsia="游明朝" w:hAnsi="游明朝"/>
                            <w:sz w:val="21"/>
                            <w:szCs w:val="21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5209B1" wp14:editId="346C45BC">
                <wp:simplePos x="0" y="0"/>
                <wp:positionH relativeFrom="column">
                  <wp:posOffset>4902200</wp:posOffset>
                </wp:positionH>
                <wp:positionV relativeFrom="paragraph">
                  <wp:posOffset>603250</wp:posOffset>
                </wp:positionV>
                <wp:extent cx="2007870" cy="68834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787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19484" w14:textId="77777777" w:rsidR="001F4DBB" w:rsidRPr="00FF6A07" w:rsidRDefault="00595292" w:rsidP="00FF6A07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〇〇〇〇</w:t>
                            </w:r>
                            <w:r w:rsidR="001F4DBB"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にて</w:t>
                            </w:r>
                          </w:p>
                          <w:p w14:paraId="319B6F3C" w14:textId="77777777" w:rsidR="001F4DBB" w:rsidRPr="00FF6A07" w:rsidRDefault="001F4DBB" w:rsidP="00FF6A07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20</w:t>
                            </w:r>
                            <w:r w:rsidR="00595292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年</w:t>
                            </w:r>
                            <w:r w:rsidR="00595292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月</w:t>
                            </w:r>
                            <w:r w:rsidR="00595292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5209B1" id="Text Box 9" o:spid="_x0000_s1051" type="#_x0000_t202" style="position:absolute;margin-left:386pt;margin-top:47.5pt;width:158.1pt;height:5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" filled="f" stroked="f">
                <v:textbox>
                  <w:txbxContent>
                    <w:p w14:paraId="42B19484" w14:textId="77777777" w:rsidR="001F4DBB" w:rsidRPr="00FF6A07" w:rsidRDefault="00595292" w:rsidP="00FF6A07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〇〇〇〇</w:t>
                      </w:r>
                      <w:r w:rsidR="001F4DBB"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にて</w:t>
                      </w:r>
                    </w:p>
                    <w:p w14:paraId="319B6F3C" w14:textId="77777777" w:rsidR="001F4DBB" w:rsidRPr="00FF6A07" w:rsidRDefault="001F4DBB" w:rsidP="00FF6A07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</w:pPr>
                      <w:r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20</w:t>
                      </w:r>
                      <w:r w:rsidR="00595292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年</w:t>
                      </w:r>
                      <w:r w:rsidR="00595292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月</w:t>
                      </w:r>
                      <w:r w:rsidR="00595292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626981DF" wp14:editId="7F4FC6B8">
                <wp:simplePos x="0" y="0"/>
                <wp:positionH relativeFrom="column">
                  <wp:posOffset>8182610</wp:posOffset>
                </wp:positionH>
                <wp:positionV relativeFrom="paragraph">
                  <wp:posOffset>777240</wp:posOffset>
                </wp:positionV>
                <wp:extent cx="2050415" cy="1719580"/>
                <wp:effectExtent l="0" t="0" r="0" b="0"/>
                <wp:wrapNone/>
                <wp:docPr id="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0415" cy="1719580"/>
                          <a:chOff x="13475" y="1544"/>
                          <a:chExt cx="3229" cy="2708"/>
                        </a:xfrm>
                      </wpg:grpSpPr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5115" y="1548"/>
                            <a:ext cx="1589" cy="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2FCD0A" w14:textId="77777777" w:rsidR="001F4DBB" w:rsidRP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52D9F025" w14:textId="77777777" w:rsidR="001F4DBB" w:rsidRPr="001F4DBB" w:rsidRDefault="001F4DBB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松田　考介 様</w:t>
                              </w:r>
                            </w:p>
                            <w:p w14:paraId="0DDE8A6B" w14:textId="77777777" w:rsidR="001F4DBB" w:rsidRDefault="001F4DBB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D70EF95" w14:textId="77777777" w:rsidR="001F4DBB" w:rsidRDefault="001F4DBB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0A3F042" w14:textId="77777777" w:rsidR="001F4DBB" w:rsidRP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0C44F89C" w14:textId="77777777" w:rsidR="001F4DBB" w:rsidRPr="001F4DBB" w:rsidRDefault="001F4DBB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佐々木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　光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4D0229F9" w14:textId="77777777" w:rsidR="001F4DBB" w:rsidRPr="00127A82" w:rsidRDefault="001F4DBB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711233A" w14:textId="77777777" w:rsidR="001F4DBB" w:rsidRDefault="001F4DBB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78145E2" w14:textId="77777777" w:rsidR="001F4DBB" w:rsidRP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5562B276" w14:textId="77777777" w:rsidR="001F4DBB" w:rsidRPr="001F4DBB" w:rsidRDefault="001F4DBB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吉﨑　亮輔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46653E05" w14:textId="77777777" w:rsidR="001F4DBB" w:rsidRPr="00127A82" w:rsidRDefault="001F4DBB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50927E6" w14:textId="77777777" w:rsidR="001F4DBB" w:rsidRDefault="001F4DBB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B4C737A" w14:textId="77777777" w:rsidR="001F4DBB" w:rsidRP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7EF6EFC0" w14:textId="77777777" w:rsidR="001F4DBB" w:rsidRPr="001F4DBB" w:rsidRDefault="001F4DBB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高橋　英二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6258902F" w14:textId="77777777" w:rsidR="001F4DBB" w:rsidRPr="00FF6A07" w:rsidRDefault="001F4DBB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7AA04997" w14:textId="77777777" w:rsidR="001F4DBB" w:rsidRPr="00FF6A07" w:rsidRDefault="001F4DBB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723422FC" w14:textId="77777777" w:rsidR="001F4DBB" w:rsidRPr="00FF6A07" w:rsidRDefault="001F4DBB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552F0493" w14:textId="77777777" w:rsidR="001F4DBB" w:rsidRPr="00B73FEC" w:rsidRDefault="001F4DBB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3475" y="1544"/>
                            <a:ext cx="1692" cy="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A18D3C" w14:textId="77777777" w:rsidR="001F4DBB" w:rsidRP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6EB3F61C" w14:textId="77777777" w:rsidR="001F4DBB" w:rsidRPr="001F4DBB" w:rsidRDefault="001F4DBB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田中　裕也 様</w:t>
                              </w:r>
                            </w:p>
                            <w:p w14:paraId="08F57CAC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CBC868F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782FF00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77DA825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AA88B1B" w14:textId="77777777" w:rsidR="001F4DBB" w:rsidRP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1EED416F" w14:textId="77777777" w:rsidR="001F4DBB" w:rsidRPr="001F4DBB" w:rsidRDefault="001F4DBB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山崎　克己 様</w:t>
                              </w:r>
                            </w:p>
                            <w:p w14:paraId="0EF402C3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21AB899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628A38C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016DCCB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82134A7" w14:textId="77777777" w:rsidR="001F4DBB" w:rsidRP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2CEDF3DD" w14:textId="77777777" w:rsidR="001F4DBB" w:rsidRPr="001F4DBB" w:rsidRDefault="001F4DBB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田島　正史 様</w:t>
                              </w:r>
                            </w:p>
                            <w:p w14:paraId="3FB12F3D" w14:textId="77777777" w:rsidR="001F4DBB" w:rsidRPr="00FF6A07" w:rsidRDefault="001F4DBB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4744" y="2647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A0C2E" w14:textId="77777777" w:rsidR="001F4DBB" w:rsidRPr="009208CE" w:rsidRDefault="001F4DBB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9208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26981DF" id="Group 121" o:spid="_x0000_s1052" style="position:absolute;margin-left:644.3pt;margin-top:61.2pt;width:161.45pt;height:135.4pt;z-index:251690496" coordorigin="13475,1544" coordsize="3229,2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">
                <v:shape id="Text Box 7" o:spid="_x0000_s1053" type="#_x0000_t202" style="position:absolute;left:15115;top:1548;width:1589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662FCD0A" w14:textId="77777777" w:rsidR="001F4DBB" w:rsidRP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52D9F025" w14:textId="77777777" w:rsidR="001F4DBB" w:rsidRPr="001F4DBB" w:rsidRDefault="001F4DBB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松田　考介 様</w:t>
                        </w:r>
                      </w:p>
                      <w:p w14:paraId="0DDE8A6B" w14:textId="77777777" w:rsidR="001F4DBB" w:rsidRDefault="001F4DBB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D70EF95" w14:textId="77777777" w:rsidR="001F4DBB" w:rsidRDefault="001F4DBB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0A3F042" w14:textId="77777777" w:rsidR="001F4DBB" w:rsidRP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0C44F89C" w14:textId="77777777" w:rsidR="001F4DBB" w:rsidRPr="001F4DBB" w:rsidRDefault="001F4DBB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佐々木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　光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4D0229F9" w14:textId="77777777" w:rsidR="001F4DBB" w:rsidRPr="00127A82" w:rsidRDefault="001F4DBB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711233A" w14:textId="77777777" w:rsidR="001F4DBB" w:rsidRDefault="001F4DBB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78145E2" w14:textId="77777777" w:rsidR="001F4DBB" w:rsidRP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5562B276" w14:textId="77777777" w:rsidR="001F4DBB" w:rsidRPr="001F4DBB" w:rsidRDefault="001F4DBB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吉﨑　亮輔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46653E05" w14:textId="77777777" w:rsidR="001F4DBB" w:rsidRPr="00127A82" w:rsidRDefault="001F4DBB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50927E6" w14:textId="77777777" w:rsidR="001F4DBB" w:rsidRDefault="001F4DBB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B4C737A" w14:textId="77777777" w:rsidR="001F4DBB" w:rsidRP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7EF6EFC0" w14:textId="77777777" w:rsidR="001F4DBB" w:rsidRPr="001F4DBB" w:rsidRDefault="001F4DBB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高橋　英二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6258902F" w14:textId="77777777" w:rsidR="001F4DBB" w:rsidRPr="00FF6A07" w:rsidRDefault="001F4DBB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7AA04997" w14:textId="77777777" w:rsidR="001F4DBB" w:rsidRPr="00FF6A07" w:rsidRDefault="001F4DBB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723422FC" w14:textId="77777777" w:rsidR="001F4DBB" w:rsidRPr="00FF6A07" w:rsidRDefault="001F4DBB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552F0493" w14:textId="77777777" w:rsidR="001F4DBB" w:rsidRPr="00B73FEC" w:rsidRDefault="001F4DBB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54" type="#_x0000_t202" style="position:absolute;left:13475;top:1544;width:1692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36A18D3C" w14:textId="77777777" w:rsidR="001F4DBB" w:rsidRP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6EB3F61C" w14:textId="77777777" w:rsidR="001F4DBB" w:rsidRPr="001F4DBB" w:rsidRDefault="001F4DBB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田中　裕也 様</w:t>
                        </w:r>
                      </w:p>
                      <w:p w14:paraId="08F57CAC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CBC868F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782FF00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77DA825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AA88B1B" w14:textId="77777777" w:rsidR="001F4DBB" w:rsidRP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1EED416F" w14:textId="77777777" w:rsidR="001F4DBB" w:rsidRPr="001F4DBB" w:rsidRDefault="001F4DBB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山崎　克己 様</w:t>
                        </w:r>
                      </w:p>
                      <w:p w14:paraId="0EF402C3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21AB899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628A38C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016DCCB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82134A7" w14:textId="77777777" w:rsidR="001F4DBB" w:rsidRP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2CEDF3DD" w14:textId="77777777" w:rsidR="001F4DBB" w:rsidRPr="001F4DBB" w:rsidRDefault="001F4DBB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田島　正史 様</w:t>
                        </w:r>
                      </w:p>
                      <w:p w14:paraId="3FB12F3D" w14:textId="77777777" w:rsidR="001F4DBB" w:rsidRPr="00FF6A07" w:rsidRDefault="001F4DBB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55" type="#_x0000_t202" style="position:absolute;left:14744;top:2647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1A2A0C2E" w14:textId="77777777" w:rsidR="001F4DBB" w:rsidRPr="009208CE" w:rsidRDefault="001F4DBB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 w:rsidRPr="009208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64915" w:rsidSect="00406C89">
      <w:pgSz w:w="11900" w:h="16840" w:code="9"/>
      <w:pgMar w:top="589" w:right="320" w:bottom="374" w:left="343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7FE0E" w14:textId="77777777" w:rsidR="00E15133" w:rsidRDefault="00E15133" w:rsidP="00FF6A07">
      <w:r>
        <w:separator/>
      </w:r>
    </w:p>
  </w:endnote>
  <w:endnote w:type="continuationSeparator" w:id="0">
    <w:p w14:paraId="1C1F6857" w14:textId="77777777" w:rsidR="00E15133" w:rsidRDefault="00E15133" w:rsidP="00FF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453EA" w14:textId="77777777" w:rsidR="00E15133" w:rsidRDefault="00E15133" w:rsidP="00FF6A07">
      <w:r>
        <w:separator/>
      </w:r>
    </w:p>
  </w:footnote>
  <w:footnote w:type="continuationSeparator" w:id="0">
    <w:p w14:paraId="383EC2BB" w14:textId="77777777" w:rsidR="00E15133" w:rsidRDefault="00E15133" w:rsidP="00FF6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97A"/>
    <w:rsid w:val="0005091B"/>
    <w:rsid w:val="00064915"/>
    <w:rsid w:val="00082377"/>
    <w:rsid w:val="000D66B6"/>
    <w:rsid w:val="00127A82"/>
    <w:rsid w:val="00153121"/>
    <w:rsid w:val="0015534A"/>
    <w:rsid w:val="00165BE5"/>
    <w:rsid w:val="0018338F"/>
    <w:rsid w:val="0019199F"/>
    <w:rsid w:val="001A7EBC"/>
    <w:rsid w:val="001E6B50"/>
    <w:rsid w:val="001F4DBB"/>
    <w:rsid w:val="00201488"/>
    <w:rsid w:val="002335C1"/>
    <w:rsid w:val="0023461C"/>
    <w:rsid w:val="002555F5"/>
    <w:rsid w:val="00290F02"/>
    <w:rsid w:val="002E680D"/>
    <w:rsid w:val="00332D40"/>
    <w:rsid w:val="003723C0"/>
    <w:rsid w:val="00406C89"/>
    <w:rsid w:val="00426467"/>
    <w:rsid w:val="00437246"/>
    <w:rsid w:val="00472E96"/>
    <w:rsid w:val="00476E40"/>
    <w:rsid w:val="0048123A"/>
    <w:rsid w:val="00482564"/>
    <w:rsid w:val="004D7805"/>
    <w:rsid w:val="00561986"/>
    <w:rsid w:val="005741E6"/>
    <w:rsid w:val="0059073D"/>
    <w:rsid w:val="005940C4"/>
    <w:rsid w:val="00595292"/>
    <w:rsid w:val="005B076B"/>
    <w:rsid w:val="005B2208"/>
    <w:rsid w:val="005B73EE"/>
    <w:rsid w:val="006B06EE"/>
    <w:rsid w:val="006F4135"/>
    <w:rsid w:val="007249CA"/>
    <w:rsid w:val="007273BB"/>
    <w:rsid w:val="00752914"/>
    <w:rsid w:val="00785895"/>
    <w:rsid w:val="00792642"/>
    <w:rsid w:val="007A0F31"/>
    <w:rsid w:val="007D0AE7"/>
    <w:rsid w:val="007E4D4C"/>
    <w:rsid w:val="0081632F"/>
    <w:rsid w:val="00850360"/>
    <w:rsid w:val="0085571E"/>
    <w:rsid w:val="00861627"/>
    <w:rsid w:val="00895FBF"/>
    <w:rsid w:val="008F62CF"/>
    <w:rsid w:val="00901C7F"/>
    <w:rsid w:val="009208CE"/>
    <w:rsid w:val="009271A5"/>
    <w:rsid w:val="00940711"/>
    <w:rsid w:val="009B29B8"/>
    <w:rsid w:val="009B75D5"/>
    <w:rsid w:val="00A119D4"/>
    <w:rsid w:val="00A449FF"/>
    <w:rsid w:val="00A94EB5"/>
    <w:rsid w:val="00B12F7D"/>
    <w:rsid w:val="00B309C5"/>
    <w:rsid w:val="00B41D3B"/>
    <w:rsid w:val="00B47F19"/>
    <w:rsid w:val="00B72D93"/>
    <w:rsid w:val="00B73FEC"/>
    <w:rsid w:val="00B85EFC"/>
    <w:rsid w:val="00B91F5B"/>
    <w:rsid w:val="00BC066F"/>
    <w:rsid w:val="00C41187"/>
    <w:rsid w:val="00C43F00"/>
    <w:rsid w:val="00C563A3"/>
    <w:rsid w:val="00C57965"/>
    <w:rsid w:val="00C76A0A"/>
    <w:rsid w:val="00CB0F25"/>
    <w:rsid w:val="00CB61F2"/>
    <w:rsid w:val="00CC2A09"/>
    <w:rsid w:val="00CC2BC3"/>
    <w:rsid w:val="00CD4D74"/>
    <w:rsid w:val="00CE5E5F"/>
    <w:rsid w:val="00D4696E"/>
    <w:rsid w:val="00D4697A"/>
    <w:rsid w:val="00D64D1B"/>
    <w:rsid w:val="00D7740D"/>
    <w:rsid w:val="00D972C5"/>
    <w:rsid w:val="00DC77D5"/>
    <w:rsid w:val="00DE1749"/>
    <w:rsid w:val="00DE571C"/>
    <w:rsid w:val="00DF409B"/>
    <w:rsid w:val="00E11123"/>
    <w:rsid w:val="00E15133"/>
    <w:rsid w:val="00E47784"/>
    <w:rsid w:val="00E51F55"/>
    <w:rsid w:val="00E54B68"/>
    <w:rsid w:val="00E67D19"/>
    <w:rsid w:val="00E82506"/>
    <w:rsid w:val="00EE1785"/>
    <w:rsid w:val="00F0138D"/>
    <w:rsid w:val="00F57BDE"/>
    <w:rsid w:val="00F57D30"/>
    <w:rsid w:val="00FA2784"/>
    <w:rsid w:val="00FB329E"/>
    <w:rsid w:val="00FD2929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DD11A0"/>
  <w15:docId w15:val="{987DBFF8-6BE2-471F-965C-FA00F7C1B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95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F6A07"/>
  </w:style>
  <w:style w:type="paragraph" w:styleId="a5">
    <w:name w:val="footer"/>
    <w:basedOn w:val="a"/>
    <w:link w:val="a6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F6A07"/>
  </w:style>
  <w:style w:type="paragraph" w:styleId="a7">
    <w:name w:val="Balloon Text"/>
    <w:basedOn w:val="a"/>
    <w:link w:val="a8"/>
    <w:uiPriority w:val="99"/>
    <w:semiHidden/>
    <w:unhideWhenUsed/>
    <w:rsid w:val="00B7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D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409F879-791C-1342-A72F-856F8B2E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ユーザー</cp:lastModifiedBy>
  <cp:revision>3</cp:revision>
  <cp:lastPrinted>2019-09-07T08:43:00Z</cp:lastPrinted>
  <dcterms:created xsi:type="dcterms:W3CDTF">2020-02-12T03:15:00Z</dcterms:created>
  <dcterms:modified xsi:type="dcterms:W3CDTF">2020-03-04T06:48:00Z</dcterms:modified>
</cp:coreProperties>
</file>